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8AD" w:rsidRDefault="000168AD" w:rsidP="000168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4F5" w:rsidRDefault="0077224E" w:rsidP="000168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  <w:r w:rsidR="00AD14F5">
        <w:rPr>
          <w:rFonts w:ascii="Times New Roman" w:hAnsi="Times New Roman" w:cs="Times New Roman"/>
          <w:b/>
          <w:sz w:val="28"/>
          <w:szCs w:val="28"/>
        </w:rPr>
        <w:t xml:space="preserve"> закупки товаров (работ, услуг)</w:t>
      </w:r>
    </w:p>
    <w:p w:rsidR="00AD14F5" w:rsidRDefault="00AD14F5" w:rsidP="000168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2 год</w:t>
      </w:r>
    </w:p>
    <w:tbl>
      <w:tblPr>
        <w:tblStyle w:val="a3"/>
        <w:tblW w:w="0" w:type="auto"/>
        <w:tblLook w:val="04A0"/>
      </w:tblPr>
      <w:tblGrid>
        <w:gridCol w:w="4361"/>
        <w:gridCol w:w="10425"/>
      </w:tblGrid>
      <w:tr w:rsidR="00AD14F5" w:rsidRPr="00AD14F5" w:rsidTr="00AD14F5">
        <w:tc>
          <w:tcPr>
            <w:tcW w:w="4361" w:type="dxa"/>
          </w:tcPr>
          <w:p w:rsidR="00AD14F5" w:rsidRPr="00AD14F5" w:rsidRDefault="00AD14F5" w:rsidP="00AD1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4F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именование заказчика</w:t>
            </w:r>
          </w:p>
        </w:tc>
        <w:tc>
          <w:tcPr>
            <w:tcW w:w="10425" w:type="dxa"/>
          </w:tcPr>
          <w:p w:rsidR="00AD14F5" w:rsidRPr="00AD14F5" w:rsidRDefault="00AD14F5" w:rsidP="00AD1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АУ К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опожар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ба Калужской области»</w:t>
            </w:r>
          </w:p>
        </w:tc>
      </w:tr>
      <w:tr w:rsidR="00AD14F5" w:rsidRPr="00AD14F5" w:rsidTr="00AD14F5">
        <w:tc>
          <w:tcPr>
            <w:tcW w:w="4361" w:type="dxa"/>
          </w:tcPr>
          <w:p w:rsidR="00AD14F5" w:rsidRPr="00AD14F5" w:rsidRDefault="00AD14F5" w:rsidP="00AD1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 заказчика</w:t>
            </w:r>
          </w:p>
        </w:tc>
        <w:tc>
          <w:tcPr>
            <w:tcW w:w="10425" w:type="dxa"/>
          </w:tcPr>
          <w:p w:rsidR="00AD14F5" w:rsidRPr="00AD14F5" w:rsidRDefault="00AD14F5" w:rsidP="00AD1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ужская область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уга, пос.Пригородное лесничество </w:t>
            </w:r>
          </w:p>
        </w:tc>
      </w:tr>
      <w:tr w:rsidR="00AD14F5" w:rsidRPr="00AD14F5" w:rsidTr="00AD14F5">
        <w:tc>
          <w:tcPr>
            <w:tcW w:w="4361" w:type="dxa"/>
          </w:tcPr>
          <w:p w:rsidR="00AD14F5" w:rsidRPr="00AD14F5" w:rsidRDefault="00AD14F5" w:rsidP="00AD1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заказчика</w:t>
            </w:r>
          </w:p>
        </w:tc>
        <w:tc>
          <w:tcPr>
            <w:tcW w:w="10425" w:type="dxa"/>
          </w:tcPr>
          <w:p w:rsidR="00AD14F5" w:rsidRPr="00AD14F5" w:rsidRDefault="00AD14F5" w:rsidP="00AD1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70-01, 22-60-78</w:t>
            </w:r>
          </w:p>
        </w:tc>
      </w:tr>
      <w:tr w:rsidR="00AD14F5" w:rsidRPr="00AD14F5" w:rsidTr="00AD14F5">
        <w:tc>
          <w:tcPr>
            <w:tcW w:w="4361" w:type="dxa"/>
          </w:tcPr>
          <w:p w:rsidR="00AD14F5" w:rsidRPr="00AD14F5" w:rsidRDefault="00AD14F5" w:rsidP="00AD1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 заказчика</w:t>
            </w:r>
          </w:p>
        </w:tc>
        <w:tc>
          <w:tcPr>
            <w:tcW w:w="10425" w:type="dxa"/>
          </w:tcPr>
          <w:p w:rsidR="00AD14F5" w:rsidRPr="00AD14F5" w:rsidRDefault="00AD14F5" w:rsidP="00AD14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pozh40@mail.ru</w:t>
            </w:r>
          </w:p>
        </w:tc>
      </w:tr>
      <w:tr w:rsidR="00AD14F5" w:rsidRPr="00AD14F5" w:rsidTr="00AD14F5">
        <w:tc>
          <w:tcPr>
            <w:tcW w:w="4361" w:type="dxa"/>
          </w:tcPr>
          <w:p w:rsidR="00AD14F5" w:rsidRPr="00AD14F5" w:rsidRDefault="00AD14F5" w:rsidP="00AD1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0425" w:type="dxa"/>
          </w:tcPr>
          <w:p w:rsidR="00AD14F5" w:rsidRPr="00AD14F5" w:rsidRDefault="00AD14F5" w:rsidP="00AD14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28048923</w:t>
            </w:r>
          </w:p>
        </w:tc>
      </w:tr>
      <w:tr w:rsidR="00AD14F5" w:rsidRPr="00AD14F5" w:rsidTr="00AD14F5">
        <w:tc>
          <w:tcPr>
            <w:tcW w:w="4361" w:type="dxa"/>
          </w:tcPr>
          <w:p w:rsidR="00AD14F5" w:rsidRPr="00AD14F5" w:rsidRDefault="00AD14F5" w:rsidP="00AD1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10425" w:type="dxa"/>
          </w:tcPr>
          <w:p w:rsidR="00AD14F5" w:rsidRPr="00AD14F5" w:rsidRDefault="00AD14F5" w:rsidP="00AD14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2801001</w:t>
            </w:r>
          </w:p>
        </w:tc>
      </w:tr>
      <w:tr w:rsidR="00AD14F5" w:rsidRPr="00AD14F5" w:rsidTr="00AD14F5">
        <w:tc>
          <w:tcPr>
            <w:tcW w:w="4361" w:type="dxa"/>
          </w:tcPr>
          <w:p w:rsidR="00AD14F5" w:rsidRPr="00AD14F5" w:rsidRDefault="00AD14F5" w:rsidP="00AD1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ТО</w:t>
            </w:r>
          </w:p>
        </w:tc>
        <w:tc>
          <w:tcPr>
            <w:tcW w:w="10425" w:type="dxa"/>
          </w:tcPr>
          <w:p w:rsidR="00AD14F5" w:rsidRPr="00AD14F5" w:rsidRDefault="00AD14F5" w:rsidP="00AD14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401000000</w:t>
            </w:r>
          </w:p>
        </w:tc>
      </w:tr>
    </w:tbl>
    <w:p w:rsidR="00AD14F5" w:rsidRDefault="00AD14F5" w:rsidP="000168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15054" w:type="dxa"/>
        <w:tblLayout w:type="fixed"/>
        <w:tblLook w:val="04A0"/>
      </w:tblPr>
      <w:tblGrid>
        <w:gridCol w:w="534"/>
        <w:gridCol w:w="409"/>
        <w:gridCol w:w="567"/>
        <w:gridCol w:w="2552"/>
        <w:gridCol w:w="2126"/>
        <w:gridCol w:w="567"/>
        <w:gridCol w:w="425"/>
        <w:gridCol w:w="992"/>
        <w:gridCol w:w="426"/>
        <w:gridCol w:w="567"/>
        <w:gridCol w:w="1417"/>
        <w:gridCol w:w="1167"/>
        <w:gridCol w:w="1008"/>
        <w:gridCol w:w="1369"/>
        <w:gridCol w:w="928"/>
      </w:tblGrid>
      <w:tr w:rsidR="000F086B" w:rsidRPr="00EE63C2" w:rsidTr="00B05639">
        <w:tc>
          <w:tcPr>
            <w:tcW w:w="534" w:type="dxa"/>
            <w:vMerge w:val="restart"/>
            <w:textDirection w:val="btLr"/>
          </w:tcPr>
          <w:p w:rsidR="00EE63C2" w:rsidRPr="00EE63C2" w:rsidRDefault="00EE63C2" w:rsidP="00C53DC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63C2">
              <w:rPr>
                <w:rFonts w:ascii="Times New Roman" w:hAnsi="Times New Roman" w:cs="Times New Roman"/>
                <w:sz w:val="16"/>
                <w:szCs w:val="16"/>
              </w:rPr>
              <w:t>Порядковый номер</w:t>
            </w:r>
          </w:p>
        </w:tc>
        <w:tc>
          <w:tcPr>
            <w:tcW w:w="409" w:type="dxa"/>
            <w:vMerge w:val="restart"/>
            <w:textDirection w:val="btLr"/>
          </w:tcPr>
          <w:p w:rsidR="00EE63C2" w:rsidRPr="00EE63C2" w:rsidRDefault="00EE63C2" w:rsidP="00C53DC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63C2">
              <w:rPr>
                <w:rFonts w:ascii="Times New Roman" w:hAnsi="Times New Roman" w:cs="Times New Roman"/>
                <w:sz w:val="16"/>
                <w:szCs w:val="16"/>
              </w:rPr>
              <w:t>Код по ОКВЭД</w:t>
            </w:r>
          </w:p>
        </w:tc>
        <w:tc>
          <w:tcPr>
            <w:tcW w:w="567" w:type="dxa"/>
            <w:vMerge w:val="restart"/>
            <w:textDirection w:val="btLr"/>
          </w:tcPr>
          <w:p w:rsidR="00EE63C2" w:rsidRPr="00EE63C2" w:rsidRDefault="00EE63C2" w:rsidP="00C53DC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63C2">
              <w:rPr>
                <w:rFonts w:ascii="Times New Roman" w:hAnsi="Times New Roman" w:cs="Times New Roman"/>
                <w:sz w:val="16"/>
                <w:szCs w:val="16"/>
              </w:rPr>
              <w:t>Код по ОКДП</w:t>
            </w:r>
          </w:p>
        </w:tc>
        <w:tc>
          <w:tcPr>
            <w:tcW w:w="11247" w:type="dxa"/>
            <w:gridSpan w:val="10"/>
          </w:tcPr>
          <w:p w:rsidR="00EE63C2" w:rsidRPr="00EE63C2" w:rsidRDefault="00EE63C2" w:rsidP="000168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63C2">
              <w:rPr>
                <w:rFonts w:ascii="Times New Roman" w:hAnsi="Times New Roman" w:cs="Times New Roman"/>
                <w:sz w:val="16"/>
                <w:szCs w:val="16"/>
              </w:rPr>
              <w:t>Условия договора</w:t>
            </w:r>
          </w:p>
        </w:tc>
        <w:tc>
          <w:tcPr>
            <w:tcW w:w="1369" w:type="dxa"/>
            <w:vMerge w:val="restart"/>
          </w:tcPr>
          <w:p w:rsidR="00EE63C2" w:rsidRPr="00EE63C2" w:rsidRDefault="00EE63C2" w:rsidP="000168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63C2" w:rsidRPr="00EE63C2" w:rsidRDefault="00EE63C2" w:rsidP="000168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63C2" w:rsidRPr="00EE63C2" w:rsidRDefault="00EE63C2" w:rsidP="000168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63C2" w:rsidRPr="00EE63C2" w:rsidRDefault="00EE63C2" w:rsidP="000168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AEC" w:rsidRDefault="00FC7AEC" w:rsidP="000168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AEC" w:rsidRDefault="00FC7AEC" w:rsidP="000168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AEC" w:rsidRDefault="00FC7AEC" w:rsidP="000168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AEC" w:rsidRDefault="00FC7AEC" w:rsidP="000168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63C2" w:rsidRPr="00EE63C2" w:rsidRDefault="00EE63C2" w:rsidP="000168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63C2">
              <w:rPr>
                <w:rFonts w:ascii="Times New Roman" w:hAnsi="Times New Roman" w:cs="Times New Roman"/>
                <w:sz w:val="16"/>
                <w:szCs w:val="16"/>
              </w:rPr>
              <w:t>Способ закупки</w:t>
            </w:r>
          </w:p>
        </w:tc>
        <w:tc>
          <w:tcPr>
            <w:tcW w:w="928" w:type="dxa"/>
            <w:vMerge w:val="restart"/>
          </w:tcPr>
          <w:p w:rsidR="00EE63C2" w:rsidRPr="00EE63C2" w:rsidRDefault="00EE63C2" w:rsidP="000168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63C2">
              <w:rPr>
                <w:rFonts w:ascii="Times New Roman" w:hAnsi="Times New Roman" w:cs="Times New Roman"/>
                <w:sz w:val="16"/>
                <w:szCs w:val="16"/>
              </w:rPr>
              <w:t>Закупка в электронной форме</w:t>
            </w:r>
          </w:p>
        </w:tc>
      </w:tr>
      <w:tr w:rsidR="00D516ED" w:rsidRPr="00EE63C2" w:rsidTr="00B05639">
        <w:tc>
          <w:tcPr>
            <w:tcW w:w="534" w:type="dxa"/>
            <w:vMerge/>
          </w:tcPr>
          <w:p w:rsidR="00EE63C2" w:rsidRPr="00EE63C2" w:rsidRDefault="00EE63C2" w:rsidP="000168A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9" w:type="dxa"/>
            <w:vMerge/>
          </w:tcPr>
          <w:p w:rsidR="00EE63C2" w:rsidRPr="00EE63C2" w:rsidRDefault="00EE63C2" w:rsidP="000168A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</w:tcPr>
          <w:p w:rsidR="00EE63C2" w:rsidRPr="00EE63C2" w:rsidRDefault="00EE63C2" w:rsidP="000168A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  <w:vMerge w:val="restart"/>
          </w:tcPr>
          <w:p w:rsidR="00EE63C2" w:rsidRPr="00EE63C2" w:rsidRDefault="00EE63C2" w:rsidP="000168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63C2" w:rsidRPr="00EE63C2" w:rsidRDefault="00EE63C2" w:rsidP="000168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63C2" w:rsidRPr="00EE63C2" w:rsidRDefault="00EE63C2" w:rsidP="000168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AEC" w:rsidRDefault="00FC7AEC" w:rsidP="000168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AEC" w:rsidRDefault="00FC7AEC" w:rsidP="000168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AEC" w:rsidRDefault="00FC7AEC" w:rsidP="000168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AEC" w:rsidRDefault="00FC7AEC" w:rsidP="000168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63C2" w:rsidRPr="00EE63C2" w:rsidRDefault="00EE63C2" w:rsidP="000168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63C2">
              <w:rPr>
                <w:rFonts w:ascii="Times New Roman" w:hAnsi="Times New Roman" w:cs="Times New Roman"/>
                <w:sz w:val="16"/>
                <w:szCs w:val="16"/>
              </w:rPr>
              <w:t>Предмет договора</w:t>
            </w:r>
          </w:p>
        </w:tc>
        <w:tc>
          <w:tcPr>
            <w:tcW w:w="2126" w:type="dxa"/>
            <w:vMerge w:val="restart"/>
          </w:tcPr>
          <w:p w:rsidR="00FC7AEC" w:rsidRDefault="00FC7AEC" w:rsidP="000168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AEC" w:rsidRDefault="00FC7AEC" w:rsidP="000168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AEC" w:rsidRDefault="00FC7AEC" w:rsidP="000168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AEC" w:rsidRDefault="00FC7AEC" w:rsidP="000168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63C2" w:rsidRPr="00EE63C2" w:rsidRDefault="00EE63C2" w:rsidP="00FC7A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63C2">
              <w:rPr>
                <w:rFonts w:ascii="Times New Roman" w:hAnsi="Times New Roman" w:cs="Times New Roman"/>
                <w:sz w:val="16"/>
                <w:szCs w:val="16"/>
              </w:rPr>
              <w:t>Минимально необходимые требования, предъявляемые к закупаемым товарам (работам, услугам)</w:t>
            </w:r>
          </w:p>
        </w:tc>
        <w:tc>
          <w:tcPr>
            <w:tcW w:w="992" w:type="dxa"/>
            <w:gridSpan w:val="2"/>
          </w:tcPr>
          <w:p w:rsidR="00EE63C2" w:rsidRPr="00EE63C2" w:rsidRDefault="00EE63C2" w:rsidP="000168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63C2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EE63C2" w:rsidRPr="00EE63C2" w:rsidRDefault="00EE63C2" w:rsidP="000168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AEC" w:rsidRDefault="00FC7AEC" w:rsidP="000168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AEC" w:rsidRDefault="00FC7AEC" w:rsidP="000168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AEC" w:rsidRDefault="00FC7AEC" w:rsidP="000168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AEC" w:rsidRDefault="00FC7AEC" w:rsidP="000168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AEC" w:rsidRDefault="00FC7AEC" w:rsidP="000168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AEC" w:rsidRDefault="00FC7AEC" w:rsidP="000168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63C2" w:rsidRPr="00EE63C2" w:rsidRDefault="00EE63C2" w:rsidP="000168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63C2">
              <w:rPr>
                <w:rFonts w:ascii="Times New Roman" w:hAnsi="Times New Roman" w:cs="Times New Roman"/>
                <w:sz w:val="16"/>
                <w:szCs w:val="16"/>
              </w:rPr>
              <w:t>Сведения о количестве (объеме)</w:t>
            </w:r>
          </w:p>
        </w:tc>
        <w:tc>
          <w:tcPr>
            <w:tcW w:w="993" w:type="dxa"/>
            <w:gridSpan w:val="2"/>
          </w:tcPr>
          <w:p w:rsidR="00EE63C2" w:rsidRPr="00EE63C2" w:rsidRDefault="00EE63C2" w:rsidP="000168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63C2">
              <w:rPr>
                <w:rFonts w:ascii="Times New Roman" w:hAnsi="Times New Roman" w:cs="Times New Roman"/>
                <w:sz w:val="16"/>
                <w:szCs w:val="16"/>
              </w:rPr>
              <w:t>Регион поставки товаров (выполнения работ, оказания услуг)</w:t>
            </w:r>
          </w:p>
        </w:tc>
        <w:tc>
          <w:tcPr>
            <w:tcW w:w="1417" w:type="dxa"/>
            <w:vMerge w:val="restart"/>
          </w:tcPr>
          <w:p w:rsidR="00EE63C2" w:rsidRPr="00EE63C2" w:rsidRDefault="00EE63C2" w:rsidP="000168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63C2" w:rsidRPr="00EE63C2" w:rsidRDefault="00EE63C2" w:rsidP="000168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63C2" w:rsidRPr="00EE63C2" w:rsidRDefault="00EE63C2" w:rsidP="000168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AEC" w:rsidRDefault="00FC7AEC" w:rsidP="000168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63C2" w:rsidRPr="00EE63C2" w:rsidRDefault="00EE63C2" w:rsidP="00FC7A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63C2">
              <w:rPr>
                <w:rFonts w:ascii="Times New Roman" w:hAnsi="Times New Roman" w:cs="Times New Roman"/>
                <w:sz w:val="16"/>
                <w:szCs w:val="16"/>
              </w:rPr>
              <w:t>Сведения о начальной (максимальной) цене договора (цене лота)</w:t>
            </w:r>
          </w:p>
        </w:tc>
        <w:tc>
          <w:tcPr>
            <w:tcW w:w="2175" w:type="dxa"/>
            <w:gridSpan w:val="2"/>
          </w:tcPr>
          <w:p w:rsidR="00EE63C2" w:rsidRPr="00EE63C2" w:rsidRDefault="00EE63C2" w:rsidP="000168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63C2">
              <w:rPr>
                <w:rFonts w:ascii="Times New Roman" w:hAnsi="Times New Roman" w:cs="Times New Roman"/>
                <w:sz w:val="16"/>
                <w:szCs w:val="16"/>
              </w:rPr>
              <w:t>График осуществления процедур закупки</w:t>
            </w:r>
          </w:p>
        </w:tc>
        <w:tc>
          <w:tcPr>
            <w:tcW w:w="1369" w:type="dxa"/>
            <w:vMerge/>
          </w:tcPr>
          <w:p w:rsidR="00EE63C2" w:rsidRPr="00EE63C2" w:rsidRDefault="00EE63C2" w:rsidP="000168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vMerge/>
          </w:tcPr>
          <w:p w:rsidR="00EE63C2" w:rsidRPr="00EE63C2" w:rsidRDefault="00EE63C2" w:rsidP="000168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5BB6" w:rsidRPr="00EE63C2" w:rsidTr="00B05639">
        <w:trPr>
          <w:cantSplit/>
          <w:trHeight w:val="1447"/>
        </w:trPr>
        <w:tc>
          <w:tcPr>
            <w:tcW w:w="534" w:type="dxa"/>
            <w:vMerge/>
          </w:tcPr>
          <w:p w:rsidR="00EE63C2" w:rsidRPr="00EE63C2" w:rsidRDefault="00EE63C2" w:rsidP="000168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vMerge/>
          </w:tcPr>
          <w:p w:rsidR="00EE63C2" w:rsidRPr="00EE63C2" w:rsidRDefault="00EE63C2" w:rsidP="000168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E63C2" w:rsidRPr="00EE63C2" w:rsidRDefault="00EE63C2" w:rsidP="000168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EE63C2" w:rsidRPr="00EE63C2" w:rsidRDefault="00EE63C2" w:rsidP="000168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E63C2" w:rsidRPr="00EE63C2" w:rsidRDefault="00EE63C2" w:rsidP="000168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EE63C2" w:rsidRPr="00EE63C2" w:rsidRDefault="00EE63C2" w:rsidP="00EE63C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63C2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425" w:type="dxa"/>
            <w:textDirection w:val="btLr"/>
          </w:tcPr>
          <w:p w:rsidR="00EE63C2" w:rsidRPr="00EE63C2" w:rsidRDefault="00EE63C2" w:rsidP="00EE63C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63C2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992" w:type="dxa"/>
            <w:vMerge/>
          </w:tcPr>
          <w:p w:rsidR="00EE63C2" w:rsidRPr="00EE63C2" w:rsidRDefault="00EE63C2" w:rsidP="000168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</w:tcPr>
          <w:p w:rsidR="00EE63C2" w:rsidRPr="00EE63C2" w:rsidRDefault="00EE63C2" w:rsidP="00EE63C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63C2">
              <w:rPr>
                <w:rFonts w:ascii="Times New Roman" w:hAnsi="Times New Roman" w:cs="Times New Roman"/>
                <w:sz w:val="16"/>
                <w:szCs w:val="16"/>
              </w:rPr>
              <w:t>Код по ОКАТО</w:t>
            </w:r>
          </w:p>
        </w:tc>
        <w:tc>
          <w:tcPr>
            <w:tcW w:w="567" w:type="dxa"/>
            <w:textDirection w:val="btLr"/>
          </w:tcPr>
          <w:p w:rsidR="00EE63C2" w:rsidRPr="00EE63C2" w:rsidRDefault="00EE63C2" w:rsidP="00EE63C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63C2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417" w:type="dxa"/>
            <w:vMerge/>
          </w:tcPr>
          <w:p w:rsidR="00EE63C2" w:rsidRPr="00EE63C2" w:rsidRDefault="00EE63C2" w:rsidP="000168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7" w:type="dxa"/>
          </w:tcPr>
          <w:p w:rsidR="00EE63C2" w:rsidRPr="00EE63C2" w:rsidRDefault="00EE63C2" w:rsidP="000168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ируемая дата или период</w:t>
            </w:r>
            <w:r w:rsidR="00FC7AEC">
              <w:rPr>
                <w:rFonts w:ascii="Times New Roman" w:hAnsi="Times New Roman" w:cs="Times New Roman"/>
                <w:sz w:val="16"/>
                <w:szCs w:val="16"/>
              </w:rPr>
              <w:t xml:space="preserve"> размещения извещения о закупке (месяц, год)</w:t>
            </w:r>
          </w:p>
        </w:tc>
        <w:tc>
          <w:tcPr>
            <w:tcW w:w="1008" w:type="dxa"/>
          </w:tcPr>
          <w:p w:rsidR="00EE63C2" w:rsidRPr="00EE63C2" w:rsidRDefault="00FC7AEC" w:rsidP="000168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ок исполнения договора (месяц, год)</w:t>
            </w:r>
          </w:p>
        </w:tc>
        <w:tc>
          <w:tcPr>
            <w:tcW w:w="1369" w:type="dxa"/>
            <w:vMerge/>
          </w:tcPr>
          <w:p w:rsidR="00EE63C2" w:rsidRPr="00EE63C2" w:rsidRDefault="00EE63C2" w:rsidP="000168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</w:tcPr>
          <w:p w:rsidR="00EE63C2" w:rsidRDefault="00EE63C2" w:rsidP="000168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AEC" w:rsidRDefault="00FC7AEC" w:rsidP="000168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AEC" w:rsidRDefault="00FC7AEC" w:rsidP="000168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AEC" w:rsidRDefault="00FC7AEC" w:rsidP="000168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AEC" w:rsidRPr="00EE63C2" w:rsidRDefault="00FC7AEC" w:rsidP="000168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/нет</w:t>
            </w:r>
          </w:p>
        </w:tc>
      </w:tr>
      <w:tr w:rsidR="00065BB6" w:rsidRPr="00FC7AEC" w:rsidTr="00B05639">
        <w:tc>
          <w:tcPr>
            <w:tcW w:w="534" w:type="dxa"/>
          </w:tcPr>
          <w:p w:rsidR="00492B86" w:rsidRPr="00FC7AEC" w:rsidRDefault="00FC7AEC" w:rsidP="000168AD">
            <w:pPr>
              <w:jc w:val="center"/>
              <w:rPr>
                <w:rFonts w:ascii="Times New Roman" w:hAnsi="Times New Roman" w:cs="Times New Roman"/>
              </w:rPr>
            </w:pPr>
            <w:r w:rsidRPr="00FC7A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9" w:type="dxa"/>
          </w:tcPr>
          <w:p w:rsidR="00492B86" w:rsidRPr="00FC7AEC" w:rsidRDefault="00FC7AEC" w:rsidP="000168AD">
            <w:pPr>
              <w:jc w:val="center"/>
              <w:rPr>
                <w:rFonts w:ascii="Times New Roman" w:hAnsi="Times New Roman" w:cs="Times New Roman"/>
              </w:rPr>
            </w:pPr>
            <w:r w:rsidRPr="00FC7A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92B86" w:rsidRPr="00FC7AEC" w:rsidRDefault="00FC7AEC" w:rsidP="000168AD">
            <w:pPr>
              <w:jc w:val="center"/>
              <w:rPr>
                <w:rFonts w:ascii="Times New Roman" w:hAnsi="Times New Roman" w:cs="Times New Roman"/>
              </w:rPr>
            </w:pPr>
            <w:r w:rsidRPr="00FC7A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</w:tcPr>
          <w:p w:rsidR="00492B86" w:rsidRPr="00FC7AEC" w:rsidRDefault="00FC7AEC" w:rsidP="000168AD">
            <w:pPr>
              <w:jc w:val="center"/>
              <w:rPr>
                <w:rFonts w:ascii="Times New Roman" w:hAnsi="Times New Roman" w:cs="Times New Roman"/>
              </w:rPr>
            </w:pPr>
            <w:r w:rsidRPr="00FC7A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492B86" w:rsidRPr="00FC7AEC" w:rsidRDefault="00FC7AEC" w:rsidP="000168AD">
            <w:pPr>
              <w:jc w:val="center"/>
              <w:rPr>
                <w:rFonts w:ascii="Times New Roman" w:hAnsi="Times New Roman" w:cs="Times New Roman"/>
              </w:rPr>
            </w:pPr>
            <w:r w:rsidRPr="00FC7A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492B86" w:rsidRPr="00FC7AEC" w:rsidRDefault="00FC7AEC" w:rsidP="000168AD">
            <w:pPr>
              <w:jc w:val="center"/>
              <w:rPr>
                <w:rFonts w:ascii="Times New Roman" w:hAnsi="Times New Roman" w:cs="Times New Roman"/>
              </w:rPr>
            </w:pPr>
            <w:r w:rsidRPr="00FC7A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" w:type="dxa"/>
          </w:tcPr>
          <w:p w:rsidR="00492B86" w:rsidRPr="00FC7AEC" w:rsidRDefault="00FC7AEC" w:rsidP="000168AD">
            <w:pPr>
              <w:jc w:val="center"/>
              <w:rPr>
                <w:rFonts w:ascii="Times New Roman" w:hAnsi="Times New Roman" w:cs="Times New Roman"/>
              </w:rPr>
            </w:pPr>
            <w:r w:rsidRPr="00FC7AE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492B86" w:rsidRPr="00FC7AEC" w:rsidRDefault="00FC7AEC" w:rsidP="000168AD">
            <w:pPr>
              <w:jc w:val="center"/>
              <w:rPr>
                <w:rFonts w:ascii="Times New Roman" w:hAnsi="Times New Roman" w:cs="Times New Roman"/>
              </w:rPr>
            </w:pPr>
            <w:r w:rsidRPr="00FC7A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6" w:type="dxa"/>
          </w:tcPr>
          <w:p w:rsidR="00492B86" w:rsidRPr="00FC7AEC" w:rsidRDefault="00FC7AEC" w:rsidP="000168AD">
            <w:pPr>
              <w:jc w:val="center"/>
              <w:rPr>
                <w:rFonts w:ascii="Times New Roman" w:hAnsi="Times New Roman" w:cs="Times New Roman"/>
              </w:rPr>
            </w:pPr>
            <w:r w:rsidRPr="00FC7AE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492B86" w:rsidRPr="00FC7AEC" w:rsidRDefault="00FC7AEC" w:rsidP="000168AD">
            <w:pPr>
              <w:jc w:val="center"/>
              <w:rPr>
                <w:rFonts w:ascii="Times New Roman" w:hAnsi="Times New Roman" w:cs="Times New Roman"/>
              </w:rPr>
            </w:pPr>
            <w:r w:rsidRPr="00FC7AE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492B86" w:rsidRPr="00FC7AEC" w:rsidRDefault="00FC7AEC" w:rsidP="000168AD">
            <w:pPr>
              <w:jc w:val="center"/>
              <w:rPr>
                <w:rFonts w:ascii="Times New Roman" w:hAnsi="Times New Roman" w:cs="Times New Roman"/>
              </w:rPr>
            </w:pPr>
            <w:r w:rsidRPr="00FC7AE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67" w:type="dxa"/>
          </w:tcPr>
          <w:p w:rsidR="00492B86" w:rsidRPr="00FC7AEC" w:rsidRDefault="00FC7AEC" w:rsidP="000168AD">
            <w:pPr>
              <w:jc w:val="center"/>
              <w:rPr>
                <w:rFonts w:ascii="Times New Roman" w:hAnsi="Times New Roman" w:cs="Times New Roman"/>
              </w:rPr>
            </w:pPr>
            <w:r w:rsidRPr="00FC7AE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08" w:type="dxa"/>
          </w:tcPr>
          <w:p w:rsidR="00492B86" w:rsidRPr="00FC7AEC" w:rsidRDefault="00FC7AEC" w:rsidP="000168AD">
            <w:pPr>
              <w:jc w:val="center"/>
              <w:rPr>
                <w:rFonts w:ascii="Times New Roman" w:hAnsi="Times New Roman" w:cs="Times New Roman"/>
              </w:rPr>
            </w:pPr>
            <w:r w:rsidRPr="00FC7AE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9" w:type="dxa"/>
          </w:tcPr>
          <w:p w:rsidR="00492B86" w:rsidRPr="00FC7AEC" w:rsidRDefault="00FC7AEC" w:rsidP="000168AD">
            <w:pPr>
              <w:jc w:val="center"/>
              <w:rPr>
                <w:rFonts w:ascii="Times New Roman" w:hAnsi="Times New Roman" w:cs="Times New Roman"/>
              </w:rPr>
            </w:pPr>
            <w:r w:rsidRPr="00FC7AE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28" w:type="dxa"/>
          </w:tcPr>
          <w:p w:rsidR="00492B86" w:rsidRPr="00FC7AEC" w:rsidRDefault="00FC7AEC" w:rsidP="000168AD">
            <w:pPr>
              <w:jc w:val="center"/>
              <w:rPr>
                <w:rFonts w:ascii="Times New Roman" w:hAnsi="Times New Roman" w:cs="Times New Roman"/>
              </w:rPr>
            </w:pPr>
            <w:r w:rsidRPr="00FC7AEC">
              <w:rPr>
                <w:rFonts w:ascii="Times New Roman" w:hAnsi="Times New Roman" w:cs="Times New Roman"/>
              </w:rPr>
              <w:t>15</w:t>
            </w:r>
          </w:p>
        </w:tc>
      </w:tr>
      <w:tr w:rsidR="00065BB6" w:rsidRPr="00387033" w:rsidTr="00B05639">
        <w:trPr>
          <w:cantSplit/>
          <w:trHeight w:val="1329"/>
        </w:trPr>
        <w:tc>
          <w:tcPr>
            <w:tcW w:w="534" w:type="dxa"/>
          </w:tcPr>
          <w:p w:rsidR="00492B86" w:rsidRPr="00387033" w:rsidRDefault="005D769C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03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09" w:type="dxa"/>
            <w:textDirection w:val="btLr"/>
          </w:tcPr>
          <w:p w:rsidR="00492B86" w:rsidRPr="00387033" w:rsidRDefault="00021704" w:rsidP="00065BB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033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C23F7B">
              <w:rPr>
                <w:rFonts w:ascii="Times New Roman" w:hAnsi="Times New Roman" w:cs="Times New Roman"/>
                <w:sz w:val="20"/>
                <w:szCs w:val="20"/>
              </w:rPr>
              <w:t>.11.21</w:t>
            </w:r>
          </w:p>
        </w:tc>
        <w:tc>
          <w:tcPr>
            <w:tcW w:w="567" w:type="dxa"/>
            <w:textDirection w:val="btLr"/>
          </w:tcPr>
          <w:p w:rsidR="00492B86" w:rsidRPr="00387033" w:rsidRDefault="005F7047" w:rsidP="005F704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552" w:type="dxa"/>
          </w:tcPr>
          <w:p w:rsidR="00F31B46" w:rsidRDefault="00F31B46" w:rsidP="005D7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B46" w:rsidRDefault="00F31B46" w:rsidP="005D7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86" w:rsidRPr="00387033" w:rsidRDefault="005D769C" w:rsidP="005D7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033">
              <w:rPr>
                <w:rFonts w:ascii="Times New Roman" w:hAnsi="Times New Roman" w:cs="Times New Roman"/>
                <w:sz w:val="20"/>
                <w:szCs w:val="20"/>
              </w:rPr>
              <w:t>Приобретение трала</w:t>
            </w:r>
          </w:p>
        </w:tc>
        <w:tc>
          <w:tcPr>
            <w:tcW w:w="2126" w:type="dxa"/>
          </w:tcPr>
          <w:p w:rsidR="00F31B46" w:rsidRDefault="00F31B46" w:rsidP="00510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86" w:rsidRPr="00387033" w:rsidRDefault="005103C7" w:rsidP="00510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033">
              <w:rPr>
                <w:rFonts w:ascii="Times New Roman" w:hAnsi="Times New Roman" w:cs="Times New Roman"/>
                <w:sz w:val="20"/>
                <w:szCs w:val="20"/>
              </w:rPr>
              <w:t>Наиболее низкая цена и соответствие спецификации товара</w:t>
            </w:r>
          </w:p>
        </w:tc>
        <w:tc>
          <w:tcPr>
            <w:tcW w:w="567" w:type="dxa"/>
            <w:textDirection w:val="btLr"/>
          </w:tcPr>
          <w:p w:rsidR="00492B86" w:rsidRPr="00387033" w:rsidRDefault="00065BB6" w:rsidP="00065BB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425" w:type="dxa"/>
            <w:textDirection w:val="btLr"/>
          </w:tcPr>
          <w:p w:rsidR="00492B86" w:rsidRPr="00387033" w:rsidRDefault="005D769C" w:rsidP="00065BB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033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r w:rsidR="00065BB6">
              <w:rPr>
                <w:rFonts w:ascii="Times New Roman" w:hAnsi="Times New Roman" w:cs="Times New Roman"/>
                <w:sz w:val="20"/>
                <w:szCs w:val="20"/>
              </w:rPr>
              <w:t>ука</w:t>
            </w:r>
          </w:p>
        </w:tc>
        <w:tc>
          <w:tcPr>
            <w:tcW w:w="992" w:type="dxa"/>
          </w:tcPr>
          <w:p w:rsidR="00F31B46" w:rsidRDefault="00F31B46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B46" w:rsidRDefault="00F31B46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86" w:rsidRPr="00387033" w:rsidRDefault="005D769C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0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textDirection w:val="btLr"/>
          </w:tcPr>
          <w:p w:rsidR="00492B86" w:rsidRPr="00387033" w:rsidRDefault="000F086B" w:rsidP="000F086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01000000</w:t>
            </w:r>
          </w:p>
        </w:tc>
        <w:tc>
          <w:tcPr>
            <w:tcW w:w="567" w:type="dxa"/>
            <w:textDirection w:val="btLr"/>
          </w:tcPr>
          <w:p w:rsidR="00492B86" w:rsidRPr="00387033" w:rsidRDefault="000F086B" w:rsidP="000F086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луга</w:t>
            </w:r>
          </w:p>
        </w:tc>
        <w:tc>
          <w:tcPr>
            <w:tcW w:w="1417" w:type="dxa"/>
          </w:tcPr>
          <w:p w:rsidR="00F31B46" w:rsidRDefault="00F31B46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B46" w:rsidRDefault="00F31B46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86" w:rsidRPr="00387033" w:rsidRDefault="005D769C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033">
              <w:rPr>
                <w:rFonts w:ascii="Times New Roman" w:hAnsi="Times New Roman" w:cs="Times New Roman"/>
                <w:sz w:val="20"/>
                <w:szCs w:val="20"/>
              </w:rPr>
              <w:t>5055,00</w:t>
            </w:r>
          </w:p>
        </w:tc>
        <w:tc>
          <w:tcPr>
            <w:tcW w:w="1167" w:type="dxa"/>
          </w:tcPr>
          <w:p w:rsidR="00F31B46" w:rsidRDefault="00F31B46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B46" w:rsidRDefault="00F31B46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86" w:rsidRPr="00387033" w:rsidRDefault="005D769C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033">
              <w:rPr>
                <w:rFonts w:ascii="Times New Roman" w:hAnsi="Times New Roman" w:cs="Times New Roman"/>
                <w:sz w:val="20"/>
                <w:szCs w:val="20"/>
              </w:rPr>
              <w:t>02-03.2012г.</w:t>
            </w:r>
          </w:p>
        </w:tc>
        <w:tc>
          <w:tcPr>
            <w:tcW w:w="1008" w:type="dxa"/>
          </w:tcPr>
          <w:p w:rsidR="00492B86" w:rsidRDefault="00492B86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B46" w:rsidRDefault="00F31B46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B46" w:rsidRPr="00387033" w:rsidRDefault="00F31B46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2012г.</w:t>
            </w:r>
          </w:p>
        </w:tc>
        <w:tc>
          <w:tcPr>
            <w:tcW w:w="1369" w:type="dxa"/>
          </w:tcPr>
          <w:p w:rsidR="00F31B46" w:rsidRDefault="00F31B46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B46" w:rsidRDefault="00F31B46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86" w:rsidRPr="00387033" w:rsidRDefault="005D769C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033">
              <w:rPr>
                <w:rFonts w:ascii="Times New Roman" w:hAnsi="Times New Roman" w:cs="Times New Roman"/>
                <w:sz w:val="20"/>
                <w:szCs w:val="20"/>
              </w:rPr>
              <w:t>Запрос котировок</w:t>
            </w:r>
          </w:p>
        </w:tc>
        <w:tc>
          <w:tcPr>
            <w:tcW w:w="928" w:type="dxa"/>
          </w:tcPr>
          <w:p w:rsidR="00F31B46" w:rsidRDefault="00F31B46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B46" w:rsidRDefault="00F31B46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86" w:rsidRPr="00387033" w:rsidRDefault="005D769C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03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065BB6" w:rsidRPr="00387033" w:rsidTr="00B05639">
        <w:trPr>
          <w:cantSplit/>
          <w:trHeight w:val="1405"/>
        </w:trPr>
        <w:tc>
          <w:tcPr>
            <w:tcW w:w="534" w:type="dxa"/>
          </w:tcPr>
          <w:p w:rsidR="00065BB6" w:rsidRPr="00387033" w:rsidRDefault="00065BB6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03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09" w:type="dxa"/>
            <w:textDirection w:val="btLr"/>
          </w:tcPr>
          <w:p w:rsidR="00065BB6" w:rsidRPr="00387033" w:rsidRDefault="00065BB6" w:rsidP="00D44EC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033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C23F7B">
              <w:rPr>
                <w:rFonts w:ascii="Times New Roman" w:hAnsi="Times New Roman" w:cs="Times New Roman"/>
                <w:sz w:val="20"/>
                <w:szCs w:val="20"/>
              </w:rPr>
              <w:t>.11.21</w:t>
            </w:r>
          </w:p>
        </w:tc>
        <w:tc>
          <w:tcPr>
            <w:tcW w:w="567" w:type="dxa"/>
            <w:textDirection w:val="btLr"/>
          </w:tcPr>
          <w:p w:rsidR="00065BB6" w:rsidRPr="00387033" w:rsidRDefault="005F7047" w:rsidP="005F704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552" w:type="dxa"/>
          </w:tcPr>
          <w:p w:rsidR="00F31B46" w:rsidRDefault="00F31B46" w:rsidP="005D7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B46" w:rsidRDefault="00F31B46" w:rsidP="005D7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BB6" w:rsidRPr="00387033" w:rsidRDefault="00065BB6" w:rsidP="005D7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033">
              <w:rPr>
                <w:rFonts w:ascii="Times New Roman" w:hAnsi="Times New Roman" w:cs="Times New Roman"/>
                <w:sz w:val="20"/>
                <w:szCs w:val="20"/>
              </w:rPr>
              <w:t>Приобретение колесного трактора</w:t>
            </w:r>
          </w:p>
        </w:tc>
        <w:tc>
          <w:tcPr>
            <w:tcW w:w="2126" w:type="dxa"/>
          </w:tcPr>
          <w:p w:rsidR="00F31B46" w:rsidRDefault="00F31B46" w:rsidP="00D44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BB6" w:rsidRPr="00387033" w:rsidRDefault="00065BB6" w:rsidP="00D44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033">
              <w:rPr>
                <w:rFonts w:ascii="Times New Roman" w:hAnsi="Times New Roman" w:cs="Times New Roman"/>
                <w:sz w:val="20"/>
                <w:szCs w:val="20"/>
              </w:rPr>
              <w:t>Наиболее низкая цена и соответствие спецификации товара</w:t>
            </w:r>
          </w:p>
        </w:tc>
        <w:tc>
          <w:tcPr>
            <w:tcW w:w="567" w:type="dxa"/>
            <w:textDirection w:val="btLr"/>
          </w:tcPr>
          <w:p w:rsidR="00065BB6" w:rsidRPr="00387033" w:rsidRDefault="00065BB6" w:rsidP="00D44EC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425" w:type="dxa"/>
            <w:textDirection w:val="btLr"/>
          </w:tcPr>
          <w:p w:rsidR="00065BB6" w:rsidRPr="00387033" w:rsidRDefault="00065BB6" w:rsidP="00D44EC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033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ка</w:t>
            </w:r>
          </w:p>
        </w:tc>
        <w:tc>
          <w:tcPr>
            <w:tcW w:w="992" w:type="dxa"/>
          </w:tcPr>
          <w:p w:rsidR="00F31B46" w:rsidRDefault="00F31B46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B46" w:rsidRDefault="00F31B46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BB6" w:rsidRPr="00387033" w:rsidRDefault="00065BB6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0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extDirection w:val="btLr"/>
          </w:tcPr>
          <w:p w:rsidR="00065BB6" w:rsidRPr="00387033" w:rsidRDefault="00065BB6" w:rsidP="00D44EC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01000000</w:t>
            </w:r>
          </w:p>
        </w:tc>
        <w:tc>
          <w:tcPr>
            <w:tcW w:w="567" w:type="dxa"/>
            <w:textDirection w:val="btLr"/>
          </w:tcPr>
          <w:p w:rsidR="00065BB6" w:rsidRPr="00387033" w:rsidRDefault="00065BB6" w:rsidP="00D44EC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луга</w:t>
            </w:r>
          </w:p>
        </w:tc>
        <w:tc>
          <w:tcPr>
            <w:tcW w:w="1417" w:type="dxa"/>
          </w:tcPr>
          <w:p w:rsidR="00F31B46" w:rsidRDefault="00F31B46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B46" w:rsidRDefault="00F31B46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BB6" w:rsidRPr="00387033" w:rsidRDefault="00065BB6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033">
              <w:rPr>
                <w:rFonts w:ascii="Times New Roman" w:hAnsi="Times New Roman" w:cs="Times New Roman"/>
                <w:sz w:val="20"/>
                <w:szCs w:val="20"/>
              </w:rPr>
              <w:t>720,0</w:t>
            </w:r>
          </w:p>
        </w:tc>
        <w:tc>
          <w:tcPr>
            <w:tcW w:w="1167" w:type="dxa"/>
          </w:tcPr>
          <w:p w:rsidR="00F31B46" w:rsidRDefault="00F31B46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B46" w:rsidRDefault="00F31B46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BB6" w:rsidRPr="00387033" w:rsidRDefault="00065BB6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033">
              <w:rPr>
                <w:rFonts w:ascii="Times New Roman" w:hAnsi="Times New Roman" w:cs="Times New Roman"/>
                <w:sz w:val="20"/>
                <w:szCs w:val="20"/>
              </w:rPr>
              <w:t>03.2012г.</w:t>
            </w:r>
          </w:p>
        </w:tc>
        <w:tc>
          <w:tcPr>
            <w:tcW w:w="1008" w:type="dxa"/>
          </w:tcPr>
          <w:p w:rsidR="00065BB6" w:rsidRDefault="00065BB6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B46" w:rsidRDefault="00F31B46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B46" w:rsidRPr="00387033" w:rsidRDefault="00F31B46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2012г.</w:t>
            </w:r>
          </w:p>
        </w:tc>
        <w:tc>
          <w:tcPr>
            <w:tcW w:w="1369" w:type="dxa"/>
          </w:tcPr>
          <w:p w:rsidR="00F31B46" w:rsidRDefault="00F31B46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B46" w:rsidRDefault="00F31B46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BB6" w:rsidRPr="00387033" w:rsidRDefault="00065BB6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033">
              <w:rPr>
                <w:rFonts w:ascii="Times New Roman" w:hAnsi="Times New Roman" w:cs="Times New Roman"/>
                <w:sz w:val="20"/>
                <w:szCs w:val="20"/>
              </w:rPr>
              <w:t>Запрос котировок</w:t>
            </w:r>
          </w:p>
        </w:tc>
        <w:tc>
          <w:tcPr>
            <w:tcW w:w="928" w:type="dxa"/>
          </w:tcPr>
          <w:p w:rsidR="00F31B46" w:rsidRDefault="00F31B46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B46" w:rsidRDefault="00F31B46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BB6" w:rsidRPr="00387033" w:rsidRDefault="00065BB6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03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065BB6" w:rsidRPr="00387033" w:rsidTr="00B05639">
        <w:trPr>
          <w:cantSplit/>
          <w:trHeight w:val="1397"/>
        </w:trPr>
        <w:tc>
          <w:tcPr>
            <w:tcW w:w="534" w:type="dxa"/>
          </w:tcPr>
          <w:p w:rsidR="00065BB6" w:rsidRPr="00387033" w:rsidRDefault="00065BB6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03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09" w:type="dxa"/>
            <w:textDirection w:val="btLr"/>
          </w:tcPr>
          <w:p w:rsidR="00065BB6" w:rsidRPr="00387033" w:rsidRDefault="00065BB6" w:rsidP="00D44EC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033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C23F7B">
              <w:rPr>
                <w:rFonts w:ascii="Times New Roman" w:hAnsi="Times New Roman" w:cs="Times New Roman"/>
                <w:sz w:val="20"/>
                <w:szCs w:val="20"/>
              </w:rPr>
              <w:t>.11.21</w:t>
            </w:r>
          </w:p>
        </w:tc>
        <w:tc>
          <w:tcPr>
            <w:tcW w:w="567" w:type="dxa"/>
            <w:textDirection w:val="btLr"/>
          </w:tcPr>
          <w:p w:rsidR="00D0053B" w:rsidRPr="00387033" w:rsidRDefault="00D0053B" w:rsidP="008E7B4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552" w:type="dxa"/>
          </w:tcPr>
          <w:p w:rsidR="00F31B46" w:rsidRDefault="00F31B46" w:rsidP="005D7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BB6" w:rsidRPr="00387033" w:rsidRDefault="00065BB6" w:rsidP="005D7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033">
              <w:rPr>
                <w:rFonts w:ascii="Times New Roman" w:hAnsi="Times New Roman" w:cs="Times New Roman"/>
                <w:sz w:val="20"/>
                <w:szCs w:val="20"/>
              </w:rPr>
              <w:t>Приобретение трактора колесного с прицепом тракторным самосвальным</w:t>
            </w:r>
          </w:p>
        </w:tc>
        <w:tc>
          <w:tcPr>
            <w:tcW w:w="2126" w:type="dxa"/>
          </w:tcPr>
          <w:p w:rsidR="00F31B46" w:rsidRDefault="00F31B46" w:rsidP="00D44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BB6" w:rsidRPr="00387033" w:rsidRDefault="00065BB6" w:rsidP="00D44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033">
              <w:rPr>
                <w:rFonts w:ascii="Times New Roman" w:hAnsi="Times New Roman" w:cs="Times New Roman"/>
                <w:sz w:val="20"/>
                <w:szCs w:val="20"/>
              </w:rPr>
              <w:t>Наиболее низкая цена и соответствие спецификации товара</w:t>
            </w:r>
          </w:p>
        </w:tc>
        <w:tc>
          <w:tcPr>
            <w:tcW w:w="567" w:type="dxa"/>
            <w:textDirection w:val="btLr"/>
          </w:tcPr>
          <w:p w:rsidR="00065BB6" w:rsidRPr="00387033" w:rsidRDefault="00065BB6" w:rsidP="00D44EC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425" w:type="dxa"/>
            <w:textDirection w:val="btLr"/>
          </w:tcPr>
          <w:p w:rsidR="00065BB6" w:rsidRPr="00387033" w:rsidRDefault="00065BB6" w:rsidP="00D44EC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033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ка</w:t>
            </w:r>
          </w:p>
        </w:tc>
        <w:tc>
          <w:tcPr>
            <w:tcW w:w="992" w:type="dxa"/>
          </w:tcPr>
          <w:p w:rsidR="00F31B46" w:rsidRDefault="00F31B46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B46" w:rsidRDefault="00F31B46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BB6" w:rsidRPr="00387033" w:rsidRDefault="00065BB6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0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extDirection w:val="btLr"/>
          </w:tcPr>
          <w:p w:rsidR="00065BB6" w:rsidRPr="00387033" w:rsidRDefault="00065BB6" w:rsidP="00D44EC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01000000</w:t>
            </w:r>
          </w:p>
        </w:tc>
        <w:tc>
          <w:tcPr>
            <w:tcW w:w="567" w:type="dxa"/>
            <w:textDirection w:val="btLr"/>
          </w:tcPr>
          <w:p w:rsidR="00065BB6" w:rsidRPr="00387033" w:rsidRDefault="00065BB6" w:rsidP="00D44EC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луга</w:t>
            </w:r>
          </w:p>
        </w:tc>
        <w:tc>
          <w:tcPr>
            <w:tcW w:w="1417" w:type="dxa"/>
          </w:tcPr>
          <w:p w:rsidR="00F31B46" w:rsidRDefault="00F31B46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B46" w:rsidRDefault="00F31B46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BB6" w:rsidRPr="00387033" w:rsidRDefault="00065BB6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033">
              <w:rPr>
                <w:rFonts w:ascii="Times New Roman" w:hAnsi="Times New Roman" w:cs="Times New Roman"/>
                <w:sz w:val="20"/>
                <w:szCs w:val="20"/>
              </w:rPr>
              <w:t>964,0</w:t>
            </w:r>
          </w:p>
        </w:tc>
        <w:tc>
          <w:tcPr>
            <w:tcW w:w="1167" w:type="dxa"/>
          </w:tcPr>
          <w:p w:rsidR="00F31B46" w:rsidRDefault="00F31B46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B46" w:rsidRDefault="00F31B46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BB6" w:rsidRPr="00387033" w:rsidRDefault="00065BB6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033">
              <w:rPr>
                <w:rFonts w:ascii="Times New Roman" w:hAnsi="Times New Roman" w:cs="Times New Roman"/>
                <w:sz w:val="20"/>
                <w:szCs w:val="20"/>
              </w:rPr>
              <w:t>03.2012г.</w:t>
            </w:r>
          </w:p>
        </w:tc>
        <w:tc>
          <w:tcPr>
            <w:tcW w:w="1008" w:type="dxa"/>
          </w:tcPr>
          <w:p w:rsidR="00065BB6" w:rsidRDefault="00065BB6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B46" w:rsidRDefault="00F31B46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B46" w:rsidRPr="00387033" w:rsidRDefault="00F31B46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2012г.</w:t>
            </w:r>
          </w:p>
        </w:tc>
        <w:tc>
          <w:tcPr>
            <w:tcW w:w="1369" w:type="dxa"/>
          </w:tcPr>
          <w:p w:rsidR="00F31B46" w:rsidRDefault="00F31B46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B46" w:rsidRDefault="00F31B46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BB6" w:rsidRPr="00387033" w:rsidRDefault="00065BB6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033">
              <w:rPr>
                <w:rFonts w:ascii="Times New Roman" w:hAnsi="Times New Roman" w:cs="Times New Roman"/>
                <w:sz w:val="20"/>
                <w:szCs w:val="20"/>
              </w:rPr>
              <w:t>Запрос котировок</w:t>
            </w:r>
          </w:p>
        </w:tc>
        <w:tc>
          <w:tcPr>
            <w:tcW w:w="928" w:type="dxa"/>
          </w:tcPr>
          <w:p w:rsidR="00F31B46" w:rsidRDefault="00F31B46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B46" w:rsidRDefault="00F31B46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BB6" w:rsidRPr="00387033" w:rsidRDefault="00065BB6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03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065BB6" w:rsidRPr="00387033" w:rsidTr="00B05639">
        <w:trPr>
          <w:cantSplit/>
          <w:trHeight w:val="1412"/>
        </w:trPr>
        <w:tc>
          <w:tcPr>
            <w:tcW w:w="534" w:type="dxa"/>
          </w:tcPr>
          <w:p w:rsidR="00065BB6" w:rsidRPr="00387033" w:rsidRDefault="00065BB6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0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409" w:type="dxa"/>
            <w:textDirection w:val="btLr"/>
          </w:tcPr>
          <w:p w:rsidR="00065BB6" w:rsidRPr="00387033" w:rsidRDefault="00065BB6" w:rsidP="00D44EC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033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C23F7B">
              <w:rPr>
                <w:rFonts w:ascii="Times New Roman" w:hAnsi="Times New Roman" w:cs="Times New Roman"/>
                <w:sz w:val="20"/>
                <w:szCs w:val="20"/>
              </w:rPr>
              <w:t>.11.21</w:t>
            </w:r>
          </w:p>
        </w:tc>
        <w:tc>
          <w:tcPr>
            <w:tcW w:w="567" w:type="dxa"/>
            <w:textDirection w:val="btLr"/>
          </w:tcPr>
          <w:p w:rsidR="00D0053B" w:rsidRPr="00387033" w:rsidRDefault="00D0053B" w:rsidP="008E7B4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552" w:type="dxa"/>
          </w:tcPr>
          <w:p w:rsidR="00F31B46" w:rsidRDefault="00F31B46" w:rsidP="005D7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BB6" w:rsidRPr="00387033" w:rsidRDefault="00065BB6" w:rsidP="005D7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033">
              <w:rPr>
                <w:rFonts w:ascii="Times New Roman" w:hAnsi="Times New Roman" w:cs="Times New Roman"/>
                <w:sz w:val="20"/>
                <w:szCs w:val="20"/>
              </w:rPr>
              <w:t>Приобретение трактора колесного с погрузчиком универсальным</w:t>
            </w:r>
          </w:p>
        </w:tc>
        <w:tc>
          <w:tcPr>
            <w:tcW w:w="2126" w:type="dxa"/>
          </w:tcPr>
          <w:p w:rsidR="00F31B46" w:rsidRDefault="00F31B46" w:rsidP="00D44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BB6" w:rsidRPr="00387033" w:rsidRDefault="00065BB6" w:rsidP="00D44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033">
              <w:rPr>
                <w:rFonts w:ascii="Times New Roman" w:hAnsi="Times New Roman" w:cs="Times New Roman"/>
                <w:sz w:val="20"/>
                <w:szCs w:val="20"/>
              </w:rPr>
              <w:t>Наиболее низкая цена и соответствие спецификации товара</w:t>
            </w:r>
          </w:p>
        </w:tc>
        <w:tc>
          <w:tcPr>
            <w:tcW w:w="567" w:type="dxa"/>
            <w:textDirection w:val="btLr"/>
          </w:tcPr>
          <w:p w:rsidR="00065BB6" w:rsidRPr="00387033" w:rsidRDefault="00065BB6" w:rsidP="00D44EC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425" w:type="dxa"/>
            <w:textDirection w:val="btLr"/>
          </w:tcPr>
          <w:p w:rsidR="00065BB6" w:rsidRPr="00387033" w:rsidRDefault="00065BB6" w:rsidP="00D44EC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033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ка</w:t>
            </w:r>
          </w:p>
        </w:tc>
        <w:tc>
          <w:tcPr>
            <w:tcW w:w="992" w:type="dxa"/>
          </w:tcPr>
          <w:p w:rsidR="00F31B46" w:rsidRDefault="00F31B46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B46" w:rsidRDefault="00F31B46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BB6" w:rsidRPr="00387033" w:rsidRDefault="00065BB6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0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extDirection w:val="btLr"/>
          </w:tcPr>
          <w:p w:rsidR="00065BB6" w:rsidRPr="00387033" w:rsidRDefault="00065BB6" w:rsidP="00D44EC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01000000</w:t>
            </w:r>
          </w:p>
        </w:tc>
        <w:tc>
          <w:tcPr>
            <w:tcW w:w="567" w:type="dxa"/>
            <w:textDirection w:val="btLr"/>
          </w:tcPr>
          <w:p w:rsidR="00065BB6" w:rsidRPr="00387033" w:rsidRDefault="00065BB6" w:rsidP="00D44EC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луга</w:t>
            </w:r>
          </w:p>
        </w:tc>
        <w:tc>
          <w:tcPr>
            <w:tcW w:w="1417" w:type="dxa"/>
          </w:tcPr>
          <w:p w:rsidR="00F31B46" w:rsidRDefault="00F31B46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B46" w:rsidRDefault="00F31B46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BB6" w:rsidRPr="00387033" w:rsidRDefault="00065BB6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033">
              <w:rPr>
                <w:rFonts w:ascii="Times New Roman" w:hAnsi="Times New Roman" w:cs="Times New Roman"/>
                <w:sz w:val="20"/>
                <w:szCs w:val="20"/>
              </w:rPr>
              <w:t>966,2</w:t>
            </w:r>
          </w:p>
        </w:tc>
        <w:tc>
          <w:tcPr>
            <w:tcW w:w="1167" w:type="dxa"/>
          </w:tcPr>
          <w:p w:rsidR="00F31B46" w:rsidRDefault="00F31B46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B46" w:rsidRDefault="00F31B46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BB6" w:rsidRPr="00387033" w:rsidRDefault="00065BB6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033">
              <w:rPr>
                <w:rFonts w:ascii="Times New Roman" w:hAnsi="Times New Roman" w:cs="Times New Roman"/>
                <w:sz w:val="20"/>
                <w:szCs w:val="20"/>
              </w:rPr>
              <w:t>03.2012г.</w:t>
            </w:r>
          </w:p>
        </w:tc>
        <w:tc>
          <w:tcPr>
            <w:tcW w:w="1008" w:type="dxa"/>
          </w:tcPr>
          <w:p w:rsidR="00065BB6" w:rsidRDefault="00065BB6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B46" w:rsidRDefault="00F31B46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B46" w:rsidRPr="00387033" w:rsidRDefault="00F31B46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2012г.</w:t>
            </w:r>
          </w:p>
        </w:tc>
        <w:tc>
          <w:tcPr>
            <w:tcW w:w="1369" w:type="dxa"/>
          </w:tcPr>
          <w:p w:rsidR="00F31B46" w:rsidRDefault="00F31B46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B46" w:rsidRDefault="00F31B46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BB6" w:rsidRPr="00387033" w:rsidRDefault="00065BB6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033">
              <w:rPr>
                <w:rFonts w:ascii="Times New Roman" w:hAnsi="Times New Roman" w:cs="Times New Roman"/>
                <w:sz w:val="20"/>
                <w:szCs w:val="20"/>
              </w:rPr>
              <w:t>Запрос котировок</w:t>
            </w:r>
          </w:p>
        </w:tc>
        <w:tc>
          <w:tcPr>
            <w:tcW w:w="928" w:type="dxa"/>
          </w:tcPr>
          <w:p w:rsidR="00F31B46" w:rsidRDefault="00F31B46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B46" w:rsidRDefault="00F31B46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BB6" w:rsidRPr="00387033" w:rsidRDefault="00065BB6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03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065BB6" w:rsidRPr="00387033" w:rsidTr="00B05639">
        <w:trPr>
          <w:cantSplit/>
          <w:trHeight w:val="1403"/>
        </w:trPr>
        <w:tc>
          <w:tcPr>
            <w:tcW w:w="534" w:type="dxa"/>
          </w:tcPr>
          <w:p w:rsidR="00065BB6" w:rsidRPr="00387033" w:rsidRDefault="00065BB6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03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09" w:type="dxa"/>
            <w:textDirection w:val="btLr"/>
          </w:tcPr>
          <w:p w:rsidR="00065BB6" w:rsidRPr="00387033" w:rsidRDefault="00065BB6" w:rsidP="00D44EC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033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C23F7B">
              <w:rPr>
                <w:rFonts w:ascii="Times New Roman" w:hAnsi="Times New Roman" w:cs="Times New Roman"/>
                <w:sz w:val="20"/>
                <w:szCs w:val="20"/>
              </w:rPr>
              <w:t>.11.21</w:t>
            </w:r>
          </w:p>
        </w:tc>
        <w:tc>
          <w:tcPr>
            <w:tcW w:w="567" w:type="dxa"/>
            <w:textDirection w:val="btLr"/>
          </w:tcPr>
          <w:p w:rsidR="00065BB6" w:rsidRPr="00387033" w:rsidRDefault="00D516ED" w:rsidP="00D516E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552" w:type="dxa"/>
          </w:tcPr>
          <w:p w:rsidR="00F31B46" w:rsidRDefault="00F31B46" w:rsidP="005D7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BB6" w:rsidRPr="00387033" w:rsidRDefault="00065BB6" w:rsidP="005D7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033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малого </w:t>
            </w:r>
            <w:proofErr w:type="spellStart"/>
            <w:r w:rsidRPr="00387033">
              <w:rPr>
                <w:rFonts w:ascii="Times New Roman" w:hAnsi="Times New Roman" w:cs="Times New Roman"/>
                <w:sz w:val="20"/>
                <w:szCs w:val="20"/>
              </w:rPr>
              <w:t>лесопатрульного</w:t>
            </w:r>
            <w:proofErr w:type="spellEnd"/>
            <w:r w:rsidRPr="00387033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а</w:t>
            </w:r>
          </w:p>
        </w:tc>
        <w:tc>
          <w:tcPr>
            <w:tcW w:w="2126" w:type="dxa"/>
          </w:tcPr>
          <w:p w:rsidR="00F31B46" w:rsidRDefault="00F31B46" w:rsidP="00D44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BB6" w:rsidRPr="00387033" w:rsidRDefault="00065BB6" w:rsidP="00D44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033">
              <w:rPr>
                <w:rFonts w:ascii="Times New Roman" w:hAnsi="Times New Roman" w:cs="Times New Roman"/>
                <w:sz w:val="20"/>
                <w:szCs w:val="20"/>
              </w:rPr>
              <w:t>Наиболее низкая цена и соответствие спецификации товара</w:t>
            </w:r>
          </w:p>
        </w:tc>
        <w:tc>
          <w:tcPr>
            <w:tcW w:w="567" w:type="dxa"/>
            <w:textDirection w:val="btLr"/>
          </w:tcPr>
          <w:p w:rsidR="00065BB6" w:rsidRPr="00387033" w:rsidRDefault="00065BB6" w:rsidP="00D44EC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425" w:type="dxa"/>
            <w:textDirection w:val="btLr"/>
          </w:tcPr>
          <w:p w:rsidR="00065BB6" w:rsidRPr="00387033" w:rsidRDefault="00065BB6" w:rsidP="00D44EC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033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ка</w:t>
            </w:r>
          </w:p>
        </w:tc>
        <w:tc>
          <w:tcPr>
            <w:tcW w:w="992" w:type="dxa"/>
          </w:tcPr>
          <w:p w:rsidR="00F31B46" w:rsidRDefault="00F31B46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B46" w:rsidRDefault="00F31B46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BB6" w:rsidRPr="00387033" w:rsidRDefault="00065BB6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0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extDirection w:val="btLr"/>
          </w:tcPr>
          <w:p w:rsidR="00065BB6" w:rsidRPr="00387033" w:rsidRDefault="00065BB6" w:rsidP="00D44EC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01000000</w:t>
            </w:r>
          </w:p>
        </w:tc>
        <w:tc>
          <w:tcPr>
            <w:tcW w:w="567" w:type="dxa"/>
            <w:textDirection w:val="btLr"/>
          </w:tcPr>
          <w:p w:rsidR="00065BB6" w:rsidRPr="00387033" w:rsidRDefault="00065BB6" w:rsidP="00D44EC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луга</w:t>
            </w:r>
          </w:p>
        </w:tc>
        <w:tc>
          <w:tcPr>
            <w:tcW w:w="1417" w:type="dxa"/>
          </w:tcPr>
          <w:p w:rsidR="00F31B46" w:rsidRDefault="00F31B46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B46" w:rsidRDefault="00F31B46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BB6" w:rsidRPr="00387033" w:rsidRDefault="00065BB6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033">
              <w:rPr>
                <w:rFonts w:ascii="Times New Roman" w:hAnsi="Times New Roman" w:cs="Times New Roman"/>
                <w:sz w:val="20"/>
                <w:szCs w:val="20"/>
              </w:rPr>
              <w:t>1297,0</w:t>
            </w:r>
          </w:p>
        </w:tc>
        <w:tc>
          <w:tcPr>
            <w:tcW w:w="1167" w:type="dxa"/>
          </w:tcPr>
          <w:p w:rsidR="00F31B46" w:rsidRDefault="00F31B46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B46" w:rsidRDefault="00F31B46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BB6" w:rsidRPr="00387033" w:rsidRDefault="00065BB6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033">
              <w:rPr>
                <w:rFonts w:ascii="Times New Roman" w:hAnsi="Times New Roman" w:cs="Times New Roman"/>
                <w:sz w:val="20"/>
                <w:szCs w:val="20"/>
              </w:rPr>
              <w:t>02-03.2012г.</w:t>
            </w:r>
          </w:p>
        </w:tc>
        <w:tc>
          <w:tcPr>
            <w:tcW w:w="1008" w:type="dxa"/>
          </w:tcPr>
          <w:p w:rsidR="00065BB6" w:rsidRDefault="00065BB6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B46" w:rsidRDefault="00F31B46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B46" w:rsidRPr="00387033" w:rsidRDefault="00F31B46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2012г.</w:t>
            </w:r>
          </w:p>
        </w:tc>
        <w:tc>
          <w:tcPr>
            <w:tcW w:w="1369" w:type="dxa"/>
          </w:tcPr>
          <w:p w:rsidR="00F31B46" w:rsidRDefault="00F31B46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B46" w:rsidRDefault="00F31B46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BB6" w:rsidRPr="00387033" w:rsidRDefault="00065BB6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033">
              <w:rPr>
                <w:rFonts w:ascii="Times New Roman" w:hAnsi="Times New Roman" w:cs="Times New Roman"/>
                <w:sz w:val="20"/>
                <w:szCs w:val="20"/>
              </w:rPr>
              <w:t>Запрос котировок</w:t>
            </w:r>
          </w:p>
        </w:tc>
        <w:tc>
          <w:tcPr>
            <w:tcW w:w="928" w:type="dxa"/>
          </w:tcPr>
          <w:p w:rsidR="00F31B46" w:rsidRDefault="00F31B46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B46" w:rsidRDefault="00F31B46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BB6" w:rsidRPr="00387033" w:rsidRDefault="00065BB6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03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065BB6" w:rsidRPr="00387033" w:rsidTr="00B05639">
        <w:trPr>
          <w:cantSplit/>
          <w:trHeight w:val="1409"/>
        </w:trPr>
        <w:tc>
          <w:tcPr>
            <w:tcW w:w="534" w:type="dxa"/>
          </w:tcPr>
          <w:p w:rsidR="00065BB6" w:rsidRPr="00387033" w:rsidRDefault="00065BB6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033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09" w:type="dxa"/>
            <w:textDirection w:val="btLr"/>
          </w:tcPr>
          <w:p w:rsidR="00065BB6" w:rsidRPr="00387033" w:rsidRDefault="00065BB6" w:rsidP="00D44EC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033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C23F7B">
              <w:rPr>
                <w:rFonts w:ascii="Times New Roman" w:hAnsi="Times New Roman" w:cs="Times New Roman"/>
                <w:sz w:val="20"/>
                <w:szCs w:val="20"/>
              </w:rPr>
              <w:t>.11.21</w:t>
            </w:r>
          </w:p>
        </w:tc>
        <w:tc>
          <w:tcPr>
            <w:tcW w:w="567" w:type="dxa"/>
            <w:textDirection w:val="btLr"/>
          </w:tcPr>
          <w:p w:rsidR="00065BB6" w:rsidRPr="00387033" w:rsidRDefault="00D516ED" w:rsidP="00D516E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552" w:type="dxa"/>
          </w:tcPr>
          <w:p w:rsidR="00F31B46" w:rsidRDefault="00F31B46" w:rsidP="005D7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BB6" w:rsidRPr="00387033" w:rsidRDefault="00065BB6" w:rsidP="005D7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033">
              <w:rPr>
                <w:rFonts w:ascii="Times New Roman" w:hAnsi="Times New Roman" w:cs="Times New Roman"/>
                <w:sz w:val="20"/>
                <w:szCs w:val="20"/>
              </w:rPr>
              <w:t>Приобретение нефтепродуктов</w:t>
            </w:r>
          </w:p>
        </w:tc>
        <w:tc>
          <w:tcPr>
            <w:tcW w:w="2126" w:type="dxa"/>
          </w:tcPr>
          <w:p w:rsidR="00F31B46" w:rsidRDefault="00F31B46" w:rsidP="00D44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BB6" w:rsidRPr="00387033" w:rsidRDefault="00065BB6" w:rsidP="00D44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033">
              <w:rPr>
                <w:rFonts w:ascii="Times New Roman" w:hAnsi="Times New Roman" w:cs="Times New Roman"/>
                <w:sz w:val="20"/>
                <w:szCs w:val="20"/>
              </w:rPr>
              <w:t>Наиболее низкая цена и соответствие спецификации услуги</w:t>
            </w:r>
          </w:p>
        </w:tc>
        <w:tc>
          <w:tcPr>
            <w:tcW w:w="567" w:type="dxa"/>
            <w:textDirection w:val="btLr"/>
          </w:tcPr>
          <w:p w:rsidR="00065BB6" w:rsidRPr="00387033" w:rsidRDefault="00065BB6" w:rsidP="00D44EC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425" w:type="dxa"/>
            <w:textDirection w:val="btLr"/>
          </w:tcPr>
          <w:p w:rsidR="00065BB6" w:rsidRPr="00387033" w:rsidRDefault="00065BB6" w:rsidP="00D44EC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р</w:t>
            </w:r>
          </w:p>
        </w:tc>
        <w:tc>
          <w:tcPr>
            <w:tcW w:w="992" w:type="dxa"/>
          </w:tcPr>
          <w:p w:rsidR="00F31B46" w:rsidRDefault="00F31B46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B46" w:rsidRDefault="00F31B46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BB6" w:rsidRPr="00387033" w:rsidRDefault="00065BB6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033">
              <w:rPr>
                <w:rFonts w:ascii="Times New Roman" w:hAnsi="Times New Roman" w:cs="Times New Roman"/>
                <w:sz w:val="20"/>
                <w:szCs w:val="20"/>
              </w:rPr>
              <w:t>12000</w:t>
            </w:r>
          </w:p>
        </w:tc>
        <w:tc>
          <w:tcPr>
            <w:tcW w:w="426" w:type="dxa"/>
            <w:textDirection w:val="btLr"/>
          </w:tcPr>
          <w:p w:rsidR="00065BB6" w:rsidRPr="00387033" w:rsidRDefault="00065BB6" w:rsidP="00D44EC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01000000</w:t>
            </w:r>
          </w:p>
        </w:tc>
        <w:tc>
          <w:tcPr>
            <w:tcW w:w="567" w:type="dxa"/>
            <w:textDirection w:val="btLr"/>
          </w:tcPr>
          <w:p w:rsidR="00065BB6" w:rsidRPr="00387033" w:rsidRDefault="00065BB6" w:rsidP="00D44EC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луга</w:t>
            </w:r>
          </w:p>
        </w:tc>
        <w:tc>
          <w:tcPr>
            <w:tcW w:w="1417" w:type="dxa"/>
          </w:tcPr>
          <w:p w:rsidR="00F31B46" w:rsidRDefault="00F31B46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B46" w:rsidRDefault="00F31B46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BB6" w:rsidRPr="00387033" w:rsidRDefault="00065BB6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033">
              <w:rPr>
                <w:rFonts w:ascii="Times New Roman" w:hAnsi="Times New Roman" w:cs="Times New Roman"/>
                <w:sz w:val="20"/>
                <w:szCs w:val="20"/>
              </w:rPr>
              <w:t>355,0</w:t>
            </w:r>
          </w:p>
        </w:tc>
        <w:tc>
          <w:tcPr>
            <w:tcW w:w="1167" w:type="dxa"/>
          </w:tcPr>
          <w:p w:rsidR="00F31B46" w:rsidRDefault="00F31B46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B46" w:rsidRDefault="00F31B46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BB6" w:rsidRPr="00387033" w:rsidRDefault="00065BB6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033">
              <w:rPr>
                <w:rFonts w:ascii="Times New Roman" w:hAnsi="Times New Roman" w:cs="Times New Roman"/>
                <w:sz w:val="20"/>
                <w:szCs w:val="20"/>
              </w:rPr>
              <w:t>05.2012г.</w:t>
            </w:r>
          </w:p>
        </w:tc>
        <w:tc>
          <w:tcPr>
            <w:tcW w:w="1008" w:type="dxa"/>
          </w:tcPr>
          <w:p w:rsidR="00065BB6" w:rsidRDefault="00065BB6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B46" w:rsidRDefault="00F31B46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B46" w:rsidRPr="00387033" w:rsidRDefault="00F31B46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2012г.</w:t>
            </w:r>
          </w:p>
        </w:tc>
        <w:tc>
          <w:tcPr>
            <w:tcW w:w="1369" w:type="dxa"/>
          </w:tcPr>
          <w:p w:rsidR="00F31B46" w:rsidRDefault="00F31B46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B46" w:rsidRDefault="00F31B46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BB6" w:rsidRPr="00387033" w:rsidRDefault="00065BB6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033">
              <w:rPr>
                <w:rFonts w:ascii="Times New Roman" w:hAnsi="Times New Roman" w:cs="Times New Roman"/>
                <w:sz w:val="20"/>
                <w:szCs w:val="20"/>
              </w:rPr>
              <w:t>Запрос котировок</w:t>
            </w:r>
          </w:p>
        </w:tc>
        <w:tc>
          <w:tcPr>
            <w:tcW w:w="928" w:type="dxa"/>
          </w:tcPr>
          <w:p w:rsidR="00F31B46" w:rsidRDefault="00F31B46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B46" w:rsidRDefault="00F31B46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BB6" w:rsidRPr="00387033" w:rsidRDefault="00065BB6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03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065BB6" w:rsidRPr="00387033" w:rsidTr="00B05639">
        <w:trPr>
          <w:cantSplit/>
          <w:trHeight w:val="1402"/>
        </w:trPr>
        <w:tc>
          <w:tcPr>
            <w:tcW w:w="534" w:type="dxa"/>
          </w:tcPr>
          <w:p w:rsidR="00065BB6" w:rsidRPr="00387033" w:rsidRDefault="00065BB6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033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09" w:type="dxa"/>
            <w:textDirection w:val="btLr"/>
          </w:tcPr>
          <w:p w:rsidR="00065BB6" w:rsidRPr="00387033" w:rsidRDefault="00065BB6" w:rsidP="00D44EC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033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C23F7B">
              <w:rPr>
                <w:rFonts w:ascii="Times New Roman" w:hAnsi="Times New Roman" w:cs="Times New Roman"/>
                <w:sz w:val="20"/>
                <w:szCs w:val="20"/>
              </w:rPr>
              <w:t>.11.21</w:t>
            </w:r>
          </w:p>
        </w:tc>
        <w:tc>
          <w:tcPr>
            <w:tcW w:w="567" w:type="dxa"/>
            <w:textDirection w:val="btLr"/>
          </w:tcPr>
          <w:p w:rsidR="00065BB6" w:rsidRPr="00387033" w:rsidRDefault="005F7047" w:rsidP="005F704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552" w:type="dxa"/>
          </w:tcPr>
          <w:p w:rsidR="00F31B46" w:rsidRDefault="00F31B46" w:rsidP="005D7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BB6" w:rsidRPr="00387033" w:rsidRDefault="00065BB6" w:rsidP="005D7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033">
              <w:rPr>
                <w:rFonts w:ascii="Times New Roman" w:hAnsi="Times New Roman" w:cs="Times New Roman"/>
                <w:sz w:val="20"/>
                <w:szCs w:val="20"/>
              </w:rPr>
              <w:t>Приобретение автомобиля грузопассажирского</w:t>
            </w:r>
          </w:p>
        </w:tc>
        <w:tc>
          <w:tcPr>
            <w:tcW w:w="2126" w:type="dxa"/>
          </w:tcPr>
          <w:p w:rsidR="00F31B46" w:rsidRDefault="00F31B46" w:rsidP="00D44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BB6" w:rsidRPr="00387033" w:rsidRDefault="00065BB6" w:rsidP="00D44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033">
              <w:rPr>
                <w:rFonts w:ascii="Times New Roman" w:hAnsi="Times New Roman" w:cs="Times New Roman"/>
                <w:sz w:val="20"/>
                <w:szCs w:val="20"/>
              </w:rPr>
              <w:t>Наиболее низкая цена и соответствие спецификации товара</w:t>
            </w:r>
          </w:p>
        </w:tc>
        <w:tc>
          <w:tcPr>
            <w:tcW w:w="567" w:type="dxa"/>
            <w:textDirection w:val="btLr"/>
          </w:tcPr>
          <w:p w:rsidR="00065BB6" w:rsidRPr="00387033" w:rsidRDefault="00065BB6" w:rsidP="00D44EC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425" w:type="dxa"/>
            <w:textDirection w:val="btLr"/>
          </w:tcPr>
          <w:p w:rsidR="00065BB6" w:rsidRPr="00387033" w:rsidRDefault="00065BB6" w:rsidP="00D44EC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033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ка</w:t>
            </w:r>
          </w:p>
        </w:tc>
        <w:tc>
          <w:tcPr>
            <w:tcW w:w="992" w:type="dxa"/>
          </w:tcPr>
          <w:p w:rsidR="00F31B46" w:rsidRDefault="00F31B46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B46" w:rsidRDefault="00F31B46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BB6" w:rsidRPr="00387033" w:rsidRDefault="00065BB6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0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extDirection w:val="btLr"/>
          </w:tcPr>
          <w:p w:rsidR="00065BB6" w:rsidRPr="00387033" w:rsidRDefault="00065BB6" w:rsidP="00D44EC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01000000</w:t>
            </w:r>
          </w:p>
        </w:tc>
        <w:tc>
          <w:tcPr>
            <w:tcW w:w="567" w:type="dxa"/>
            <w:textDirection w:val="btLr"/>
          </w:tcPr>
          <w:p w:rsidR="00065BB6" w:rsidRPr="00387033" w:rsidRDefault="00065BB6" w:rsidP="00D44EC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луга</w:t>
            </w:r>
          </w:p>
        </w:tc>
        <w:tc>
          <w:tcPr>
            <w:tcW w:w="1417" w:type="dxa"/>
          </w:tcPr>
          <w:p w:rsidR="00F31B46" w:rsidRDefault="00F31B46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B46" w:rsidRDefault="00F31B46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BB6" w:rsidRPr="00387033" w:rsidRDefault="00065BB6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033">
              <w:rPr>
                <w:rFonts w:ascii="Times New Roman" w:hAnsi="Times New Roman" w:cs="Times New Roman"/>
                <w:sz w:val="20"/>
                <w:szCs w:val="20"/>
              </w:rPr>
              <w:t>925,9</w:t>
            </w:r>
          </w:p>
        </w:tc>
        <w:tc>
          <w:tcPr>
            <w:tcW w:w="1167" w:type="dxa"/>
          </w:tcPr>
          <w:p w:rsidR="00F31B46" w:rsidRDefault="00F31B46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B46" w:rsidRDefault="00F31B46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BB6" w:rsidRPr="00387033" w:rsidRDefault="00065BB6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033">
              <w:rPr>
                <w:rFonts w:ascii="Times New Roman" w:hAnsi="Times New Roman" w:cs="Times New Roman"/>
                <w:sz w:val="20"/>
                <w:szCs w:val="20"/>
              </w:rPr>
              <w:t>08-09.2012г.</w:t>
            </w:r>
          </w:p>
        </w:tc>
        <w:tc>
          <w:tcPr>
            <w:tcW w:w="1008" w:type="dxa"/>
          </w:tcPr>
          <w:p w:rsidR="00F31B46" w:rsidRDefault="00F31B46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B46" w:rsidRDefault="00F31B46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BB6" w:rsidRPr="00387033" w:rsidRDefault="00065BB6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033">
              <w:rPr>
                <w:rFonts w:ascii="Times New Roman" w:hAnsi="Times New Roman" w:cs="Times New Roman"/>
                <w:sz w:val="20"/>
                <w:szCs w:val="20"/>
              </w:rPr>
              <w:t>09.2012г.</w:t>
            </w:r>
          </w:p>
        </w:tc>
        <w:tc>
          <w:tcPr>
            <w:tcW w:w="1369" w:type="dxa"/>
          </w:tcPr>
          <w:p w:rsidR="00F31B46" w:rsidRDefault="00F31B46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B46" w:rsidRDefault="00F31B46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BB6" w:rsidRPr="00387033" w:rsidRDefault="00065BB6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033">
              <w:rPr>
                <w:rFonts w:ascii="Times New Roman" w:hAnsi="Times New Roman" w:cs="Times New Roman"/>
                <w:sz w:val="20"/>
                <w:szCs w:val="20"/>
              </w:rPr>
              <w:t>Запрос котировок</w:t>
            </w:r>
          </w:p>
        </w:tc>
        <w:tc>
          <w:tcPr>
            <w:tcW w:w="928" w:type="dxa"/>
          </w:tcPr>
          <w:p w:rsidR="00F31B46" w:rsidRDefault="00F31B46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B46" w:rsidRDefault="00F31B46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BB6" w:rsidRPr="00387033" w:rsidRDefault="00065BB6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03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065BB6" w:rsidRPr="00387033" w:rsidTr="00B05639">
        <w:trPr>
          <w:cantSplit/>
          <w:trHeight w:val="1407"/>
        </w:trPr>
        <w:tc>
          <w:tcPr>
            <w:tcW w:w="534" w:type="dxa"/>
          </w:tcPr>
          <w:p w:rsidR="00065BB6" w:rsidRPr="00387033" w:rsidRDefault="00065BB6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033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09" w:type="dxa"/>
            <w:textDirection w:val="btLr"/>
          </w:tcPr>
          <w:p w:rsidR="00065BB6" w:rsidRPr="00387033" w:rsidRDefault="00065BB6" w:rsidP="00D44EC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033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C23F7B">
              <w:rPr>
                <w:rFonts w:ascii="Times New Roman" w:hAnsi="Times New Roman" w:cs="Times New Roman"/>
                <w:sz w:val="20"/>
                <w:szCs w:val="20"/>
              </w:rPr>
              <w:t>.11.21</w:t>
            </w:r>
          </w:p>
        </w:tc>
        <w:tc>
          <w:tcPr>
            <w:tcW w:w="567" w:type="dxa"/>
            <w:textDirection w:val="btLr"/>
          </w:tcPr>
          <w:p w:rsidR="00065BB6" w:rsidRPr="00387033" w:rsidRDefault="005F7047" w:rsidP="005F704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552" w:type="dxa"/>
          </w:tcPr>
          <w:p w:rsidR="00F31B46" w:rsidRDefault="00F31B46" w:rsidP="005D7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BB6" w:rsidRPr="00387033" w:rsidRDefault="00065BB6" w:rsidP="005D7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033">
              <w:rPr>
                <w:rFonts w:ascii="Times New Roman" w:hAnsi="Times New Roman" w:cs="Times New Roman"/>
                <w:sz w:val="20"/>
                <w:szCs w:val="20"/>
              </w:rPr>
              <w:t>Приобретение плуга лесного</w:t>
            </w:r>
          </w:p>
        </w:tc>
        <w:tc>
          <w:tcPr>
            <w:tcW w:w="2126" w:type="dxa"/>
          </w:tcPr>
          <w:p w:rsidR="00F31B46" w:rsidRDefault="00F31B46" w:rsidP="00D44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BB6" w:rsidRPr="00387033" w:rsidRDefault="00065BB6" w:rsidP="00D44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033">
              <w:rPr>
                <w:rFonts w:ascii="Times New Roman" w:hAnsi="Times New Roman" w:cs="Times New Roman"/>
                <w:sz w:val="20"/>
                <w:szCs w:val="20"/>
              </w:rPr>
              <w:t>Наиболее низкая цена и соответствие спецификации товара</w:t>
            </w:r>
          </w:p>
        </w:tc>
        <w:tc>
          <w:tcPr>
            <w:tcW w:w="567" w:type="dxa"/>
            <w:textDirection w:val="btLr"/>
          </w:tcPr>
          <w:p w:rsidR="00065BB6" w:rsidRPr="00387033" w:rsidRDefault="00065BB6" w:rsidP="00D44EC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425" w:type="dxa"/>
            <w:textDirection w:val="btLr"/>
          </w:tcPr>
          <w:p w:rsidR="00065BB6" w:rsidRPr="00387033" w:rsidRDefault="00065BB6" w:rsidP="00D44EC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033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ка</w:t>
            </w:r>
          </w:p>
        </w:tc>
        <w:tc>
          <w:tcPr>
            <w:tcW w:w="992" w:type="dxa"/>
          </w:tcPr>
          <w:p w:rsidR="00F31B46" w:rsidRDefault="00F31B46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B46" w:rsidRDefault="00F31B46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BB6" w:rsidRPr="00387033" w:rsidRDefault="00065BB6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0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extDirection w:val="btLr"/>
          </w:tcPr>
          <w:p w:rsidR="00065BB6" w:rsidRPr="00387033" w:rsidRDefault="00065BB6" w:rsidP="00D44EC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01000000</w:t>
            </w:r>
          </w:p>
        </w:tc>
        <w:tc>
          <w:tcPr>
            <w:tcW w:w="567" w:type="dxa"/>
            <w:textDirection w:val="btLr"/>
          </w:tcPr>
          <w:p w:rsidR="00065BB6" w:rsidRPr="00387033" w:rsidRDefault="00065BB6" w:rsidP="00D44EC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луга</w:t>
            </w:r>
          </w:p>
        </w:tc>
        <w:tc>
          <w:tcPr>
            <w:tcW w:w="1417" w:type="dxa"/>
          </w:tcPr>
          <w:p w:rsidR="00F31B46" w:rsidRDefault="00F31B46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B46" w:rsidRDefault="00F31B46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BB6" w:rsidRPr="00387033" w:rsidRDefault="00065BB6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033">
              <w:rPr>
                <w:rFonts w:ascii="Times New Roman" w:hAnsi="Times New Roman" w:cs="Times New Roman"/>
                <w:sz w:val="20"/>
                <w:szCs w:val="20"/>
              </w:rPr>
              <w:t>78,1</w:t>
            </w:r>
          </w:p>
        </w:tc>
        <w:tc>
          <w:tcPr>
            <w:tcW w:w="1167" w:type="dxa"/>
          </w:tcPr>
          <w:p w:rsidR="00F31B46" w:rsidRDefault="00F31B46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B46" w:rsidRDefault="00F31B46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BB6" w:rsidRPr="00387033" w:rsidRDefault="00933AED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  <w:r w:rsidR="00065BB6" w:rsidRPr="00387033">
              <w:rPr>
                <w:rFonts w:ascii="Times New Roman" w:hAnsi="Times New Roman" w:cs="Times New Roman"/>
                <w:sz w:val="20"/>
                <w:szCs w:val="20"/>
              </w:rPr>
              <w:t>.2012г.</w:t>
            </w:r>
          </w:p>
        </w:tc>
        <w:tc>
          <w:tcPr>
            <w:tcW w:w="1008" w:type="dxa"/>
          </w:tcPr>
          <w:p w:rsidR="00F31B46" w:rsidRDefault="00F31B46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B46" w:rsidRDefault="00F31B46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BB6" w:rsidRPr="00387033" w:rsidRDefault="00CF03EB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065BB6" w:rsidRPr="00387033">
              <w:rPr>
                <w:rFonts w:ascii="Times New Roman" w:hAnsi="Times New Roman" w:cs="Times New Roman"/>
                <w:sz w:val="20"/>
                <w:szCs w:val="20"/>
              </w:rPr>
              <w:t>.2012г.</w:t>
            </w:r>
          </w:p>
        </w:tc>
        <w:tc>
          <w:tcPr>
            <w:tcW w:w="1369" w:type="dxa"/>
          </w:tcPr>
          <w:p w:rsidR="00F31B46" w:rsidRDefault="00F31B46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B46" w:rsidRDefault="00F31B46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BB6" w:rsidRPr="00387033" w:rsidRDefault="00065BB6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033">
              <w:rPr>
                <w:rFonts w:ascii="Times New Roman" w:hAnsi="Times New Roman" w:cs="Times New Roman"/>
                <w:sz w:val="20"/>
                <w:szCs w:val="20"/>
              </w:rPr>
              <w:t>Запрос котировок</w:t>
            </w:r>
          </w:p>
        </w:tc>
        <w:tc>
          <w:tcPr>
            <w:tcW w:w="928" w:type="dxa"/>
          </w:tcPr>
          <w:p w:rsidR="00F31B46" w:rsidRDefault="00F31B46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B46" w:rsidRDefault="00F31B46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BB6" w:rsidRPr="00387033" w:rsidRDefault="00854DE7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065BB6" w:rsidRPr="0038703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854DE7" w:rsidRPr="00387033" w:rsidTr="00B05639">
        <w:trPr>
          <w:cantSplit/>
          <w:trHeight w:val="1407"/>
        </w:trPr>
        <w:tc>
          <w:tcPr>
            <w:tcW w:w="534" w:type="dxa"/>
          </w:tcPr>
          <w:p w:rsidR="00854DE7" w:rsidRPr="00387033" w:rsidRDefault="00854DE7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09" w:type="dxa"/>
            <w:textDirection w:val="btLr"/>
          </w:tcPr>
          <w:p w:rsidR="00854DE7" w:rsidRPr="00387033" w:rsidRDefault="00854DE7" w:rsidP="00D44EC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C23F7B">
              <w:rPr>
                <w:rFonts w:ascii="Times New Roman" w:hAnsi="Times New Roman" w:cs="Times New Roman"/>
                <w:sz w:val="20"/>
                <w:szCs w:val="20"/>
              </w:rPr>
              <w:t>.11.21</w:t>
            </w:r>
          </w:p>
        </w:tc>
        <w:tc>
          <w:tcPr>
            <w:tcW w:w="567" w:type="dxa"/>
            <w:textDirection w:val="btLr"/>
          </w:tcPr>
          <w:p w:rsidR="00854DE7" w:rsidRDefault="00B41099" w:rsidP="005F704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552" w:type="dxa"/>
          </w:tcPr>
          <w:p w:rsidR="00B41099" w:rsidRDefault="00B41099" w:rsidP="005D7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099" w:rsidRDefault="00B41099" w:rsidP="005D7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E7" w:rsidRDefault="00854DE7" w:rsidP="005D7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вка автомобиля</w:t>
            </w:r>
          </w:p>
        </w:tc>
        <w:tc>
          <w:tcPr>
            <w:tcW w:w="2126" w:type="dxa"/>
          </w:tcPr>
          <w:p w:rsidR="00854DE7" w:rsidRDefault="00854DE7" w:rsidP="000274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E7" w:rsidRPr="00387033" w:rsidRDefault="00854DE7" w:rsidP="0002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033">
              <w:rPr>
                <w:rFonts w:ascii="Times New Roman" w:hAnsi="Times New Roman" w:cs="Times New Roman"/>
                <w:sz w:val="20"/>
                <w:szCs w:val="20"/>
              </w:rPr>
              <w:t>Наиболее низкая цена и соответствие спецификации товара</w:t>
            </w:r>
          </w:p>
        </w:tc>
        <w:tc>
          <w:tcPr>
            <w:tcW w:w="567" w:type="dxa"/>
            <w:textDirection w:val="btLr"/>
          </w:tcPr>
          <w:p w:rsidR="00854DE7" w:rsidRDefault="00854DE7" w:rsidP="00D44EC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425" w:type="dxa"/>
            <w:textDirection w:val="btLr"/>
          </w:tcPr>
          <w:p w:rsidR="00854DE7" w:rsidRPr="00387033" w:rsidRDefault="00854DE7" w:rsidP="00D44EC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992" w:type="dxa"/>
          </w:tcPr>
          <w:p w:rsidR="00854DE7" w:rsidRDefault="00854DE7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E7" w:rsidRDefault="00854DE7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E7" w:rsidRDefault="00854DE7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54DE7" w:rsidRDefault="00854DE7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E7" w:rsidRDefault="00854DE7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:rsidR="00854DE7" w:rsidRPr="00387033" w:rsidRDefault="00854DE7" w:rsidP="000274E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01000000</w:t>
            </w:r>
          </w:p>
        </w:tc>
        <w:tc>
          <w:tcPr>
            <w:tcW w:w="567" w:type="dxa"/>
            <w:textDirection w:val="btLr"/>
          </w:tcPr>
          <w:p w:rsidR="00854DE7" w:rsidRDefault="00854DE7" w:rsidP="00D44EC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луга</w:t>
            </w:r>
          </w:p>
        </w:tc>
        <w:tc>
          <w:tcPr>
            <w:tcW w:w="1417" w:type="dxa"/>
          </w:tcPr>
          <w:p w:rsidR="00854DE7" w:rsidRDefault="00854DE7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E7" w:rsidRDefault="00854DE7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E7" w:rsidRDefault="00854DE7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1167" w:type="dxa"/>
          </w:tcPr>
          <w:p w:rsidR="00854DE7" w:rsidRDefault="00854DE7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E7" w:rsidRDefault="00854DE7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E7" w:rsidRDefault="00854DE7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012г.</w:t>
            </w:r>
          </w:p>
        </w:tc>
        <w:tc>
          <w:tcPr>
            <w:tcW w:w="1008" w:type="dxa"/>
          </w:tcPr>
          <w:p w:rsidR="00854DE7" w:rsidRDefault="00854DE7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E7" w:rsidRDefault="00854DE7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E7" w:rsidRDefault="00854DE7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2012г.</w:t>
            </w:r>
          </w:p>
        </w:tc>
        <w:tc>
          <w:tcPr>
            <w:tcW w:w="1369" w:type="dxa"/>
          </w:tcPr>
          <w:p w:rsidR="00854DE7" w:rsidRDefault="00854DE7" w:rsidP="00854DE7">
            <w:pPr>
              <w:tabs>
                <w:tab w:val="left" w:pos="10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E7" w:rsidRDefault="00854DE7" w:rsidP="00854DE7">
            <w:pPr>
              <w:tabs>
                <w:tab w:val="left" w:pos="10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ый аукцион в электронной форме</w:t>
            </w:r>
          </w:p>
        </w:tc>
        <w:tc>
          <w:tcPr>
            <w:tcW w:w="928" w:type="dxa"/>
          </w:tcPr>
          <w:p w:rsidR="00854DE7" w:rsidRDefault="00854DE7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E7" w:rsidRDefault="00854DE7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E7" w:rsidRDefault="002B7426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54D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2818A8" w:rsidRDefault="002818A8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639" w:rsidRPr="00387033" w:rsidTr="00B05639">
        <w:trPr>
          <w:cantSplit/>
          <w:trHeight w:val="1407"/>
        </w:trPr>
        <w:tc>
          <w:tcPr>
            <w:tcW w:w="534" w:type="dxa"/>
          </w:tcPr>
          <w:p w:rsidR="00B05639" w:rsidRDefault="00B05639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09" w:type="dxa"/>
            <w:textDirection w:val="btLr"/>
          </w:tcPr>
          <w:p w:rsidR="00B05639" w:rsidRDefault="00B05639" w:rsidP="00D44EC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.11.21</w:t>
            </w:r>
          </w:p>
        </w:tc>
        <w:tc>
          <w:tcPr>
            <w:tcW w:w="567" w:type="dxa"/>
            <w:textDirection w:val="btLr"/>
          </w:tcPr>
          <w:p w:rsidR="00B05639" w:rsidRDefault="00B05639" w:rsidP="005F704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552" w:type="dxa"/>
          </w:tcPr>
          <w:p w:rsidR="00B05639" w:rsidRDefault="00B05639" w:rsidP="005D7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639" w:rsidRDefault="00B05639" w:rsidP="005D7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бульдозерного оборудования для трактора</w:t>
            </w:r>
          </w:p>
        </w:tc>
        <w:tc>
          <w:tcPr>
            <w:tcW w:w="2126" w:type="dxa"/>
          </w:tcPr>
          <w:p w:rsidR="00B05639" w:rsidRDefault="00B05639" w:rsidP="00355E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639" w:rsidRPr="00387033" w:rsidRDefault="00B05639" w:rsidP="00355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033">
              <w:rPr>
                <w:rFonts w:ascii="Times New Roman" w:hAnsi="Times New Roman" w:cs="Times New Roman"/>
                <w:sz w:val="20"/>
                <w:szCs w:val="20"/>
              </w:rPr>
              <w:t>Наиболее низкая цена и соответствие спецификации товара</w:t>
            </w:r>
          </w:p>
        </w:tc>
        <w:tc>
          <w:tcPr>
            <w:tcW w:w="567" w:type="dxa"/>
            <w:textDirection w:val="btLr"/>
          </w:tcPr>
          <w:p w:rsidR="00B05639" w:rsidRDefault="00B05639" w:rsidP="00D44EC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425" w:type="dxa"/>
            <w:textDirection w:val="btLr"/>
          </w:tcPr>
          <w:p w:rsidR="00B05639" w:rsidRDefault="00B05639" w:rsidP="00D44EC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992" w:type="dxa"/>
          </w:tcPr>
          <w:p w:rsidR="00B05639" w:rsidRDefault="00B05639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639" w:rsidRDefault="00B05639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639" w:rsidRDefault="00B05639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extDirection w:val="btLr"/>
          </w:tcPr>
          <w:p w:rsidR="00B05639" w:rsidRPr="00387033" w:rsidRDefault="00B05639" w:rsidP="00355E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01000000</w:t>
            </w:r>
          </w:p>
        </w:tc>
        <w:tc>
          <w:tcPr>
            <w:tcW w:w="567" w:type="dxa"/>
            <w:textDirection w:val="btLr"/>
          </w:tcPr>
          <w:p w:rsidR="00B05639" w:rsidRDefault="00B05639" w:rsidP="00D44EC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луга</w:t>
            </w:r>
          </w:p>
        </w:tc>
        <w:tc>
          <w:tcPr>
            <w:tcW w:w="1417" w:type="dxa"/>
          </w:tcPr>
          <w:p w:rsidR="00B05639" w:rsidRDefault="00B05639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639" w:rsidRDefault="00B05639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639" w:rsidRDefault="00B05639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1</w:t>
            </w:r>
          </w:p>
        </w:tc>
        <w:tc>
          <w:tcPr>
            <w:tcW w:w="1167" w:type="dxa"/>
          </w:tcPr>
          <w:p w:rsidR="00B05639" w:rsidRDefault="00B05639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639" w:rsidRDefault="00B05639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639" w:rsidRDefault="005D3B02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012г.</w:t>
            </w:r>
          </w:p>
        </w:tc>
        <w:tc>
          <w:tcPr>
            <w:tcW w:w="1008" w:type="dxa"/>
          </w:tcPr>
          <w:p w:rsidR="00B05639" w:rsidRDefault="00B05639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B02" w:rsidRDefault="005D3B02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B02" w:rsidRDefault="005D3B02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2012г.</w:t>
            </w:r>
          </w:p>
        </w:tc>
        <w:tc>
          <w:tcPr>
            <w:tcW w:w="1369" w:type="dxa"/>
          </w:tcPr>
          <w:p w:rsidR="00B05639" w:rsidRDefault="00B05639" w:rsidP="00854DE7">
            <w:pPr>
              <w:tabs>
                <w:tab w:val="left" w:pos="10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B02" w:rsidRDefault="005D3B02" w:rsidP="00854DE7">
            <w:pPr>
              <w:tabs>
                <w:tab w:val="left" w:pos="10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B02" w:rsidRDefault="005D3B02" w:rsidP="00854DE7">
            <w:pPr>
              <w:tabs>
                <w:tab w:val="left" w:pos="10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ос котировок</w:t>
            </w:r>
          </w:p>
        </w:tc>
        <w:tc>
          <w:tcPr>
            <w:tcW w:w="928" w:type="dxa"/>
          </w:tcPr>
          <w:p w:rsidR="00B05639" w:rsidRDefault="00B05639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B02" w:rsidRDefault="005D3B02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B02" w:rsidRDefault="002B7426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D3B0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6E2A3A" w:rsidRDefault="006E2A3A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A3A" w:rsidRPr="00387033" w:rsidTr="00B05639">
        <w:trPr>
          <w:cantSplit/>
          <w:trHeight w:val="1407"/>
        </w:trPr>
        <w:tc>
          <w:tcPr>
            <w:tcW w:w="534" w:type="dxa"/>
          </w:tcPr>
          <w:p w:rsidR="004E7A5A" w:rsidRDefault="004E7A5A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2A3A" w:rsidRDefault="006E2A3A" w:rsidP="004E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409" w:type="dxa"/>
            <w:textDirection w:val="btLr"/>
          </w:tcPr>
          <w:p w:rsidR="006E2A3A" w:rsidRDefault="006E2A3A" w:rsidP="00D44EC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.11.21</w:t>
            </w:r>
          </w:p>
        </w:tc>
        <w:tc>
          <w:tcPr>
            <w:tcW w:w="567" w:type="dxa"/>
            <w:textDirection w:val="btLr"/>
          </w:tcPr>
          <w:p w:rsidR="006E2A3A" w:rsidRDefault="0081788D" w:rsidP="005F704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3050</w:t>
            </w:r>
          </w:p>
        </w:tc>
        <w:tc>
          <w:tcPr>
            <w:tcW w:w="2552" w:type="dxa"/>
          </w:tcPr>
          <w:p w:rsidR="006E2A3A" w:rsidRDefault="006E2A3A" w:rsidP="005D7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88D" w:rsidRDefault="0081788D" w:rsidP="005D7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вка аппаратно-программного комплекса – систем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деомониторинг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са и раннего</w:t>
            </w:r>
            <w:r w:rsidR="007F0AF2">
              <w:rPr>
                <w:rFonts w:ascii="Times New Roman" w:hAnsi="Times New Roman" w:cs="Times New Roman"/>
                <w:sz w:val="20"/>
                <w:szCs w:val="20"/>
              </w:rPr>
              <w:t xml:space="preserve"> автоматизированного обнаружения пожаров </w:t>
            </w:r>
          </w:p>
        </w:tc>
        <w:tc>
          <w:tcPr>
            <w:tcW w:w="2126" w:type="dxa"/>
          </w:tcPr>
          <w:p w:rsidR="006E2A3A" w:rsidRDefault="006E2A3A" w:rsidP="00E93D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2A3A" w:rsidRPr="00387033" w:rsidRDefault="006E2A3A" w:rsidP="00E93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033">
              <w:rPr>
                <w:rFonts w:ascii="Times New Roman" w:hAnsi="Times New Roman" w:cs="Times New Roman"/>
                <w:sz w:val="20"/>
                <w:szCs w:val="20"/>
              </w:rPr>
              <w:t>Наиболее низкая цена и соответствие спецификации товара</w:t>
            </w:r>
          </w:p>
        </w:tc>
        <w:tc>
          <w:tcPr>
            <w:tcW w:w="567" w:type="dxa"/>
            <w:textDirection w:val="btLr"/>
          </w:tcPr>
          <w:p w:rsidR="006E2A3A" w:rsidRDefault="006E2A3A" w:rsidP="00D44EC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425" w:type="dxa"/>
            <w:textDirection w:val="btLr"/>
          </w:tcPr>
          <w:p w:rsidR="006E2A3A" w:rsidRDefault="0081788D" w:rsidP="006E2A3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992" w:type="dxa"/>
          </w:tcPr>
          <w:p w:rsidR="006E2A3A" w:rsidRDefault="006E2A3A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88D" w:rsidRDefault="0081788D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88D" w:rsidRDefault="0081788D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extDirection w:val="btLr"/>
          </w:tcPr>
          <w:p w:rsidR="006E2A3A" w:rsidRPr="00387033" w:rsidRDefault="006E2A3A" w:rsidP="00E93D5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01000000</w:t>
            </w:r>
          </w:p>
        </w:tc>
        <w:tc>
          <w:tcPr>
            <w:tcW w:w="567" w:type="dxa"/>
            <w:textDirection w:val="btLr"/>
          </w:tcPr>
          <w:p w:rsidR="006E2A3A" w:rsidRDefault="006E2A3A" w:rsidP="00D44EC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луга</w:t>
            </w:r>
          </w:p>
        </w:tc>
        <w:tc>
          <w:tcPr>
            <w:tcW w:w="1417" w:type="dxa"/>
          </w:tcPr>
          <w:p w:rsidR="006E2A3A" w:rsidRDefault="006E2A3A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88D" w:rsidRDefault="0081788D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88D" w:rsidRDefault="0081788D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,0</w:t>
            </w:r>
          </w:p>
        </w:tc>
        <w:tc>
          <w:tcPr>
            <w:tcW w:w="1167" w:type="dxa"/>
          </w:tcPr>
          <w:p w:rsidR="006E2A3A" w:rsidRDefault="006E2A3A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2A3A" w:rsidRDefault="006E2A3A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2A3A" w:rsidRDefault="006E2A3A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012г.</w:t>
            </w:r>
          </w:p>
        </w:tc>
        <w:tc>
          <w:tcPr>
            <w:tcW w:w="1008" w:type="dxa"/>
          </w:tcPr>
          <w:p w:rsidR="006E2A3A" w:rsidRDefault="006E2A3A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2A3A" w:rsidRDefault="006E2A3A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2A3A" w:rsidRDefault="006E2A3A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2012г.</w:t>
            </w:r>
          </w:p>
        </w:tc>
        <w:tc>
          <w:tcPr>
            <w:tcW w:w="1369" w:type="dxa"/>
          </w:tcPr>
          <w:p w:rsidR="006E2A3A" w:rsidRDefault="006E2A3A" w:rsidP="00854DE7">
            <w:pPr>
              <w:tabs>
                <w:tab w:val="left" w:pos="10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88D" w:rsidRDefault="0081788D" w:rsidP="00854DE7">
            <w:pPr>
              <w:tabs>
                <w:tab w:val="left" w:pos="10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88D" w:rsidRDefault="0081788D" w:rsidP="00854DE7">
            <w:pPr>
              <w:tabs>
                <w:tab w:val="left" w:pos="10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ос котировок</w:t>
            </w:r>
          </w:p>
        </w:tc>
        <w:tc>
          <w:tcPr>
            <w:tcW w:w="928" w:type="dxa"/>
          </w:tcPr>
          <w:p w:rsidR="006E2A3A" w:rsidRDefault="006E2A3A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2A3A" w:rsidRDefault="006E2A3A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2A3A" w:rsidRDefault="002B7426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6E2A3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B05E9A" w:rsidRPr="00387033" w:rsidTr="00B05639">
        <w:trPr>
          <w:cantSplit/>
          <w:trHeight w:val="1407"/>
        </w:trPr>
        <w:tc>
          <w:tcPr>
            <w:tcW w:w="534" w:type="dxa"/>
          </w:tcPr>
          <w:p w:rsidR="00B05E9A" w:rsidRDefault="00B05E9A" w:rsidP="000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409" w:type="dxa"/>
            <w:textDirection w:val="btLr"/>
          </w:tcPr>
          <w:p w:rsidR="00B05E9A" w:rsidRDefault="00B05E9A" w:rsidP="00A92F1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.11.21</w:t>
            </w:r>
          </w:p>
        </w:tc>
        <w:tc>
          <w:tcPr>
            <w:tcW w:w="567" w:type="dxa"/>
            <w:textDirection w:val="btLr"/>
          </w:tcPr>
          <w:p w:rsidR="00B05E9A" w:rsidRDefault="00B05E9A" w:rsidP="00A92F1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552" w:type="dxa"/>
          </w:tcPr>
          <w:p w:rsidR="00B05E9A" w:rsidRDefault="00B05E9A" w:rsidP="00A92F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E9A" w:rsidRDefault="00B05E9A" w:rsidP="00A92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бульдозерного оборудования для трактора</w:t>
            </w:r>
          </w:p>
        </w:tc>
        <w:tc>
          <w:tcPr>
            <w:tcW w:w="2126" w:type="dxa"/>
          </w:tcPr>
          <w:p w:rsidR="00B05E9A" w:rsidRDefault="00B05E9A" w:rsidP="00A92F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E9A" w:rsidRPr="00387033" w:rsidRDefault="00B05E9A" w:rsidP="00A92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033">
              <w:rPr>
                <w:rFonts w:ascii="Times New Roman" w:hAnsi="Times New Roman" w:cs="Times New Roman"/>
                <w:sz w:val="20"/>
                <w:szCs w:val="20"/>
              </w:rPr>
              <w:t>Наиболее низкая цена и соответствие спецификации товара</w:t>
            </w:r>
          </w:p>
        </w:tc>
        <w:tc>
          <w:tcPr>
            <w:tcW w:w="567" w:type="dxa"/>
            <w:textDirection w:val="btLr"/>
          </w:tcPr>
          <w:p w:rsidR="00B05E9A" w:rsidRDefault="00B05E9A" w:rsidP="00A92F1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425" w:type="dxa"/>
            <w:textDirection w:val="btLr"/>
          </w:tcPr>
          <w:p w:rsidR="00B05E9A" w:rsidRDefault="00B05E9A" w:rsidP="00A92F1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992" w:type="dxa"/>
          </w:tcPr>
          <w:p w:rsidR="00B05E9A" w:rsidRDefault="00B05E9A" w:rsidP="00A9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E9A" w:rsidRDefault="00B05E9A" w:rsidP="00A9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E9A" w:rsidRDefault="00B05E9A" w:rsidP="00A9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extDirection w:val="btLr"/>
          </w:tcPr>
          <w:p w:rsidR="00B05E9A" w:rsidRPr="00387033" w:rsidRDefault="00B05E9A" w:rsidP="00A92F1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01000000</w:t>
            </w:r>
          </w:p>
        </w:tc>
        <w:tc>
          <w:tcPr>
            <w:tcW w:w="567" w:type="dxa"/>
            <w:textDirection w:val="btLr"/>
          </w:tcPr>
          <w:p w:rsidR="00B05E9A" w:rsidRDefault="00B05E9A" w:rsidP="00A92F1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луга</w:t>
            </w:r>
          </w:p>
        </w:tc>
        <w:tc>
          <w:tcPr>
            <w:tcW w:w="1417" w:type="dxa"/>
          </w:tcPr>
          <w:p w:rsidR="00B05E9A" w:rsidRDefault="00B05E9A" w:rsidP="00A9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E9A" w:rsidRDefault="00B05E9A" w:rsidP="00A9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E9A" w:rsidRDefault="00B05E9A" w:rsidP="00A9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1</w:t>
            </w:r>
          </w:p>
        </w:tc>
        <w:tc>
          <w:tcPr>
            <w:tcW w:w="1167" w:type="dxa"/>
          </w:tcPr>
          <w:p w:rsidR="00B05E9A" w:rsidRDefault="00B05E9A" w:rsidP="00A9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E9A" w:rsidRDefault="00B05E9A" w:rsidP="00A9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E9A" w:rsidRDefault="00B05E9A" w:rsidP="00A9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2г.</w:t>
            </w:r>
          </w:p>
        </w:tc>
        <w:tc>
          <w:tcPr>
            <w:tcW w:w="1008" w:type="dxa"/>
          </w:tcPr>
          <w:p w:rsidR="00B05E9A" w:rsidRDefault="00B05E9A" w:rsidP="00A9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E9A" w:rsidRDefault="00B05E9A" w:rsidP="00A9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E9A" w:rsidRDefault="00B05E9A" w:rsidP="00A9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2012г.</w:t>
            </w:r>
          </w:p>
        </w:tc>
        <w:tc>
          <w:tcPr>
            <w:tcW w:w="1369" w:type="dxa"/>
          </w:tcPr>
          <w:p w:rsidR="00B05E9A" w:rsidRDefault="00B05E9A" w:rsidP="00A92F15">
            <w:pPr>
              <w:tabs>
                <w:tab w:val="left" w:pos="10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E9A" w:rsidRDefault="00B05E9A" w:rsidP="00A92F15">
            <w:pPr>
              <w:tabs>
                <w:tab w:val="left" w:pos="10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E9A" w:rsidRDefault="00B05E9A" w:rsidP="00A92F15">
            <w:pPr>
              <w:tabs>
                <w:tab w:val="left" w:pos="10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ос котировок</w:t>
            </w:r>
          </w:p>
        </w:tc>
        <w:tc>
          <w:tcPr>
            <w:tcW w:w="928" w:type="dxa"/>
          </w:tcPr>
          <w:p w:rsidR="00B05E9A" w:rsidRDefault="00B05E9A" w:rsidP="00A9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E9A" w:rsidRDefault="00B05E9A" w:rsidP="00A9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E9A" w:rsidRDefault="00B05E9A" w:rsidP="00A9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  <w:p w:rsidR="00B05E9A" w:rsidRDefault="00B05E9A" w:rsidP="00A9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14F5" w:rsidRDefault="00AD14F5" w:rsidP="00D516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16ED" w:rsidRDefault="00D516ED" w:rsidP="00D516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Закупочной комиссии                                                                                                                                                       А.Н. Жуков</w:t>
      </w:r>
    </w:p>
    <w:p w:rsidR="006E2A3A" w:rsidRDefault="006E2A3A" w:rsidP="00D516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16ED" w:rsidRPr="00D516ED" w:rsidRDefault="00D516ED" w:rsidP="00D516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Закупочной комиссии                                                                                                                                          </w:t>
      </w:r>
      <w:r w:rsidR="00C23F7B">
        <w:rPr>
          <w:rFonts w:ascii="Times New Roman" w:hAnsi="Times New Roman" w:cs="Times New Roman"/>
          <w:sz w:val="24"/>
          <w:szCs w:val="24"/>
        </w:rPr>
        <w:t xml:space="preserve">                   Д.А. Жукова</w:t>
      </w:r>
    </w:p>
    <w:sectPr w:rsidR="00D516ED" w:rsidRPr="00D516ED" w:rsidSect="00C23F7B">
      <w:pgSz w:w="16838" w:h="11906" w:orient="landscape"/>
      <w:pgMar w:top="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168AD"/>
    <w:rsid w:val="000168AD"/>
    <w:rsid w:val="00021704"/>
    <w:rsid w:val="00065BB6"/>
    <w:rsid w:val="000D3AD9"/>
    <w:rsid w:val="000F086B"/>
    <w:rsid w:val="00237E79"/>
    <w:rsid w:val="0024105C"/>
    <w:rsid w:val="002818A8"/>
    <w:rsid w:val="002B7426"/>
    <w:rsid w:val="002F24AF"/>
    <w:rsid w:val="002F27ED"/>
    <w:rsid w:val="00364A21"/>
    <w:rsid w:val="00387033"/>
    <w:rsid w:val="00492B86"/>
    <w:rsid w:val="004E7A5A"/>
    <w:rsid w:val="005103C7"/>
    <w:rsid w:val="005D3B02"/>
    <w:rsid w:val="005D769C"/>
    <w:rsid w:val="005F7047"/>
    <w:rsid w:val="006E2A3A"/>
    <w:rsid w:val="0077224E"/>
    <w:rsid w:val="007F0AF2"/>
    <w:rsid w:val="0081788D"/>
    <w:rsid w:val="00854DE7"/>
    <w:rsid w:val="008E7B40"/>
    <w:rsid w:val="00933AED"/>
    <w:rsid w:val="00A81D55"/>
    <w:rsid w:val="00A82C0B"/>
    <w:rsid w:val="00AD14F5"/>
    <w:rsid w:val="00B05639"/>
    <w:rsid w:val="00B05E9A"/>
    <w:rsid w:val="00B41099"/>
    <w:rsid w:val="00C23F7B"/>
    <w:rsid w:val="00C53DC6"/>
    <w:rsid w:val="00CF03EB"/>
    <w:rsid w:val="00D0053B"/>
    <w:rsid w:val="00D44A70"/>
    <w:rsid w:val="00D516ED"/>
    <w:rsid w:val="00E34565"/>
    <w:rsid w:val="00EE57AD"/>
    <w:rsid w:val="00EE63C2"/>
    <w:rsid w:val="00F31B46"/>
    <w:rsid w:val="00F3684C"/>
    <w:rsid w:val="00F53FB6"/>
    <w:rsid w:val="00FC7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7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14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53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3D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620D6-9C39-4DEF-8073-7FF968B0A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3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cp:lastPrinted>2012-11-21T06:58:00Z</cp:lastPrinted>
  <dcterms:created xsi:type="dcterms:W3CDTF">2012-10-17T12:04:00Z</dcterms:created>
  <dcterms:modified xsi:type="dcterms:W3CDTF">2012-12-05T12:04:00Z</dcterms:modified>
</cp:coreProperties>
</file>